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5D93" w14:textId="6B4F4199" w:rsidR="0009151F" w:rsidRDefault="0009151F" w:rsidP="0009151F">
      <w:pPr>
        <w:rPr>
          <w:b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232975F" wp14:editId="0E3BFAA9">
            <wp:simplePos x="0" y="0"/>
            <wp:positionH relativeFrom="column">
              <wp:posOffset>1621155</wp:posOffset>
            </wp:positionH>
            <wp:positionV relativeFrom="paragraph">
              <wp:posOffset>28575</wp:posOffset>
            </wp:positionV>
            <wp:extent cx="1131570" cy="619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b="1188"/>
                    <a:stretch/>
                  </pic:blipFill>
                  <pic:spPr bwMode="auto">
                    <a:xfrm>
                      <a:off x="0" y="0"/>
                      <a:ext cx="1131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2EB">
        <w:t xml:space="preserve">    </w:t>
      </w:r>
      <w:r>
        <w:t xml:space="preserve">   </w:t>
      </w:r>
      <w:r>
        <w:rPr>
          <w:b/>
        </w:rPr>
        <w:t>Message Outline</w:t>
      </w:r>
    </w:p>
    <w:p w14:paraId="4BF2A718" w14:textId="77777777" w:rsidR="0009151F" w:rsidRDefault="0009151F" w:rsidP="0009151F">
      <w:pPr>
        <w:rPr>
          <w:i/>
        </w:rPr>
      </w:pPr>
      <w:r>
        <w:rPr>
          <w:i/>
        </w:rPr>
        <w:t xml:space="preserve">       Seek, Save, Send: </w:t>
      </w:r>
    </w:p>
    <w:p w14:paraId="370123A1" w14:textId="77777777" w:rsidR="0009151F" w:rsidRDefault="0009151F" w:rsidP="0009151F">
      <w:pPr>
        <w:rPr>
          <w:i/>
        </w:rPr>
      </w:pPr>
      <w:r>
        <w:rPr>
          <w:i/>
        </w:rPr>
        <w:t>BLESS—Bow/Benediction</w:t>
      </w:r>
    </w:p>
    <w:p w14:paraId="41C09E25" w14:textId="77777777" w:rsidR="0009151F" w:rsidRDefault="0009151F" w:rsidP="0009151F">
      <w:pPr>
        <w:rPr>
          <w:b/>
        </w:rPr>
      </w:pPr>
      <w:r>
        <w:rPr>
          <w:b/>
        </w:rPr>
        <w:t xml:space="preserve">  1Tim.2:1-7, Col.4:2-6</w:t>
      </w:r>
    </w:p>
    <w:p w14:paraId="157FD64C" w14:textId="77777777" w:rsidR="0009151F" w:rsidRPr="003B0DC5" w:rsidRDefault="0009151F" w:rsidP="0009151F">
      <w:pPr>
        <w:rPr>
          <w:b/>
          <w:sz w:val="4"/>
        </w:rPr>
      </w:pPr>
    </w:p>
    <w:p w14:paraId="644CE7D1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sz w:val="22"/>
          <w:szCs w:val="22"/>
        </w:rPr>
        <w:t>Intro:</w:t>
      </w:r>
      <w:r w:rsidRPr="009526E6">
        <w:rPr>
          <w:sz w:val="22"/>
          <w:szCs w:val="22"/>
        </w:rPr>
        <w:t xml:space="preserve"> A series on how to share your faith…</w:t>
      </w:r>
    </w:p>
    <w:p w14:paraId="75661E54" w14:textId="77777777" w:rsidR="0009151F" w:rsidRPr="009526E6" w:rsidRDefault="0009151F" w:rsidP="0009151F">
      <w:pPr>
        <w:pStyle w:val="ListParagraph"/>
        <w:numPr>
          <w:ilvl w:val="0"/>
          <w:numId w:val="16"/>
        </w:numPr>
        <w:ind w:left="180" w:hanging="180"/>
        <w:rPr>
          <w:sz w:val="22"/>
          <w:szCs w:val="22"/>
        </w:rPr>
      </w:pPr>
      <w:r w:rsidRPr="009526E6">
        <w:rPr>
          <w:sz w:val="22"/>
          <w:szCs w:val="22"/>
        </w:rPr>
        <w:t>Our common mission no matter our profession (cf. Mt.28:18-</w:t>
      </w:r>
      <w:proofErr w:type="gramStart"/>
      <w:r w:rsidRPr="009526E6">
        <w:rPr>
          <w:sz w:val="22"/>
          <w:szCs w:val="22"/>
        </w:rPr>
        <w:t>20)…</w:t>
      </w:r>
      <w:proofErr w:type="gramEnd"/>
    </w:p>
    <w:p w14:paraId="69A681D0" w14:textId="77777777" w:rsidR="0009151F" w:rsidRPr="009526E6" w:rsidRDefault="0009151F" w:rsidP="0009151F">
      <w:pPr>
        <w:pStyle w:val="ListParagraph"/>
        <w:numPr>
          <w:ilvl w:val="0"/>
          <w:numId w:val="16"/>
        </w:numPr>
        <w:ind w:left="180" w:hanging="180"/>
        <w:rPr>
          <w:sz w:val="22"/>
          <w:szCs w:val="22"/>
        </w:rPr>
      </w:pPr>
      <w:r w:rsidRPr="009526E6">
        <w:rPr>
          <w:sz w:val="22"/>
          <w:szCs w:val="22"/>
        </w:rPr>
        <w:t xml:space="preserve">Luke 10:1-6 and speaking </w:t>
      </w:r>
      <w:r w:rsidRPr="007A2551">
        <w:rPr>
          <w:i/>
          <w:iCs/>
          <w:sz w:val="22"/>
          <w:szCs w:val="22"/>
        </w:rPr>
        <w:t>shalom</w:t>
      </w:r>
      <w:r w:rsidRPr="009526E6">
        <w:rPr>
          <w:sz w:val="22"/>
          <w:szCs w:val="22"/>
        </w:rPr>
        <w:t xml:space="preserve">/blessing into </w:t>
      </w:r>
      <w:proofErr w:type="spellStart"/>
      <w:r w:rsidRPr="009526E6">
        <w:rPr>
          <w:sz w:val="22"/>
          <w:szCs w:val="22"/>
        </w:rPr>
        <w:t>others</w:t>
      </w:r>
      <w:proofErr w:type="spellEnd"/>
      <w:r w:rsidRPr="009526E6">
        <w:rPr>
          <w:sz w:val="22"/>
          <w:szCs w:val="22"/>
        </w:rPr>
        <w:t xml:space="preserve"> lives…</w:t>
      </w:r>
    </w:p>
    <w:p w14:paraId="33CEE7CC" w14:textId="77777777" w:rsidR="0009151F" w:rsidRPr="009526E6" w:rsidRDefault="0009151F" w:rsidP="0009151F">
      <w:pPr>
        <w:pStyle w:val="ListParagraph"/>
        <w:numPr>
          <w:ilvl w:val="0"/>
          <w:numId w:val="16"/>
        </w:numPr>
        <w:ind w:left="180" w:hanging="180"/>
        <w:rPr>
          <w:sz w:val="22"/>
          <w:szCs w:val="22"/>
        </w:rPr>
      </w:pPr>
      <w:r w:rsidRPr="009526E6">
        <w:rPr>
          <w:sz w:val="22"/>
          <w:szCs w:val="22"/>
        </w:rPr>
        <w:t>“B” of BLESS: Benediction/Bow in Prayer</w:t>
      </w:r>
      <w:r>
        <w:rPr>
          <w:sz w:val="22"/>
          <w:szCs w:val="22"/>
        </w:rPr>
        <w:t>…</w:t>
      </w:r>
    </w:p>
    <w:p w14:paraId="239F51C8" w14:textId="77777777" w:rsidR="0009151F" w:rsidRPr="00295A88" w:rsidRDefault="0009151F" w:rsidP="0009151F">
      <w:pPr>
        <w:rPr>
          <w:sz w:val="12"/>
          <w:szCs w:val="12"/>
        </w:rPr>
      </w:pPr>
    </w:p>
    <w:p w14:paraId="321122E0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Read:</w:t>
      </w:r>
      <w:r w:rsidRPr="009526E6">
        <w:rPr>
          <w:sz w:val="22"/>
          <w:szCs w:val="22"/>
        </w:rPr>
        <w:t xml:space="preserve"> 1 Timothy 2:1-7</w:t>
      </w:r>
    </w:p>
    <w:p w14:paraId="5673AE36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1</w:t>
      </w:r>
      <w:proofErr w:type="gramStart"/>
      <w:r w:rsidRPr="009526E6">
        <w:rPr>
          <w:b/>
          <w:bCs/>
          <w:sz w:val="22"/>
          <w:szCs w:val="22"/>
        </w:rPr>
        <w:t>—</w:t>
      </w:r>
      <w:r w:rsidRPr="009526E6">
        <w:rPr>
          <w:sz w:val="22"/>
          <w:szCs w:val="22"/>
        </w:rPr>
        <w:t>“</w:t>
      </w:r>
      <w:proofErr w:type="gramEnd"/>
      <w:r w:rsidRPr="009526E6">
        <w:rPr>
          <w:sz w:val="22"/>
          <w:szCs w:val="22"/>
        </w:rPr>
        <w:t>urge”…a strong push to pray.</w:t>
      </w:r>
    </w:p>
    <w:p w14:paraId="2EEF285B" w14:textId="77777777" w:rsidR="0009151F" w:rsidRPr="009526E6" w:rsidRDefault="0009151F" w:rsidP="0009151F">
      <w:pPr>
        <w:pStyle w:val="ListParagraph"/>
        <w:numPr>
          <w:ilvl w:val="0"/>
          <w:numId w:val="17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4 aspects of prayer: “petitions, prayers, intercessions, and thanksgiving”</w:t>
      </w:r>
    </w:p>
    <w:p w14:paraId="27EC03A0" w14:textId="77777777" w:rsidR="0009151F" w:rsidRPr="009526E6" w:rsidRDefault="0009151F" w:rsidP="0009151F">
      <w:pPr>
        <w:pStyle w:val="ListParagraph"/>
        <w:numPr>
          <w:ilvl w:val="0"/>
          <w:numId w:val="17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 xml:space="preserve">Prayer “for all </w:t>
      </w:r>
      <w:proofErr w:type="gramStart"/>
      <w:r w:rsidRPr="009526E6">
        <w:rPr>
          <w:sz w:val="22"/>
          <w:szCs w:val="22"/>
        </w:rPr>
        <w:t>people”…</w:t>
      </w:r>
      <w:proofErr w:type="gramEnd"/>
    </w:p>
    <w:p w14:paraId="2453DF6D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2-3—</w:t>
      </w:r>
      <w:proofErr w:type="gramStart"/>
      <w:r w:rsidRPr="009526E6">
        <w:rPr>
          <w:sz w:val="22"/>
          <w:szCs w:val="22"/>
        </w:rPr>
        <w:t>Prayers</w:t>
      </w:r>
      <w:proofErr w:type="gramEnd"/>
      <w:r w:rsidRPr="009526E6">
        <w:rPr>
          <w:sz w:val="22"/>
          <w:szCs w:val="22"/>
        </w:rPr>
        <w:t xml:space="preserve"> point: “godliness/holiness” </w:t>
      </w:r>
    </w:p>
    <w:p w14:paraId="40AF2B52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and “peace/</w:t>
      </w:r>
      <w:proofErr w:type="gramStart"/>
      <w:r w:rsidRPr="009526E6">
        <w:rPr>
          <w:sz w:val="22"/>
          <w:szCs w:val="22"/>
        </w:rPr>
        <w:t>quiet”…</w:t>
      </w:r>
      <w:proofErr w:type="gramEnd"/>
      <w:r w:rsidRPr="009526E6">
        <w:rPr>
          <w:sz w:val="22"/>
          <w:szCs w:val="22"/>
        </w:rPr>
        <w:t>this is good to God!</w:t>
      </w:r>
    </w:p>
    <w:p w14:paraId="1B1DB0A6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4—</w:t>
      </w:r>
      <w:r w:rsidRPr="009526E6">
        <w:rPr>
          <w:sz w:val="22"/>
          <w:szCs w:val="22"/>
        </w:rPr>
        <w:t xml:space="preserve">God’s desire for all to be saved…He </w:t>
      </w:r>
    </w:p>
    <w:p w14:paraId="5D0E8B32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chose us, </w:t>
      </w:r>
      <w:r>
        <w:rPr>
          <w:sz w:val="22"/>
          <w:szCs w:val="22"/>
        </w:rPr>
        <w:t xml:space="preserve">but </w:t>
      </w:r>
      <w:r w:rsidRPr="009526E6">
        <w:rPr>
          <w:sz w:val="22"/>
          <w:szCs w:val="22"/>
        </w:rPr>
        <w:t>will we choose Him?!!</w:t>
      </w:r>
    </w:p>
    <w:p w14:paraId="11FEF487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4-7—</w:t>
      </w:r>
      <w:r w:rsidRPr="009526E6">
        <w:rPr>
          <w:sz w:val="22"/>
          <w:szCs w:val="22"/>
        </w:rPr>
        <w:t>Explaining the Gospel message…</w:t>
      </w:r>
    </w:p>
    <w:p w14:paraId="7CF7A014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Read:</w:t>
      </w:r>
      <w:r w:rsidRPr="009526E6">
        <w:rPr>
          <w:sz w:val="22"/>
          <w:szCs w:val="22"/>
        </w:rPr>
        <w:t xml:space="preserve"> Colossians 4:2-6</w:t>
      </w:r>
    </w:p>
    <w:p w14:paraId="42C51295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2</w:t>
      </w:r>
      <w:proofErr w:type="gramStart"/>
      <w:r w:rsidRPr="009526E6">
        <w:rPr>
          <w:b/>
          <w:bCs/>
          <w:sz w:val="22"/>
          <w:szCs w:val="22"/>
        </w:rPr>
        <w:t>—</w:t>
      </w:r>
      <w:r w:rsidRPr="009526E6">
        <w:rPr>
          <w:sz w:val="22"/>
          <w:szCs w:val="22"/>
        </w:rPr>
        <w:t>“</w:t>
      </w:r>
      <w:proofErr w:type="gramEnd"/>
      <w:r w:rsidRPr="009526E6">
        <w:rPr>
          <w:sz w:val="22"/>
          <w:szCs w:val="22"/>
        </w:rPr>
        <w:t>devoted to prayer”:</w:t>
      </w:r>
      <w:r>
        <w:rPr>
          <w:sz w:val="22"/>
          <w:szCs w:val="22"/>
        </w:rPr>
        <w:t xml:space="preserve"> </w:t>
      </w:r>
      <w:r w:rsidRPr="009526E6">
        <w:rPr>
          <w:sz w:val="22"/>
          <w:szCs w:val="22"/>
        </w:rPr>
        <w:t>disciplined/habitual/</w:t>
      </w:r>
    </w:p>
    <w:p w14:paraId="1D66A696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 consistent in all circumstances!</w:t>
      </w:r>
    </w:p>
    <w:p w14:paraId="061194C6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3—</w:t>
      </w:r>
      <w:r w:rsidRPr="009526E6">
        <w:rPr>
          <w:sz w:val="22"/>
          <w:szCs w:val="22"/>
        </w:rPr>
        <w:t>Saint Paul requested prayers!!!</w:t>
      </w:r>
    </w:p>
    <w:p w14:paraId="6B851FF5" w14:textId="77777777" w:rsidR="0009151F" w:rsidRPr="009526E6" w:rsidRDefault="0009151F" w:rsidP="0009151F">
      <w:pPr>
        <w:pStyle w:val="ListParagraph"/>
        <w:numPr>
          <w:ilvl w:val="0"/>
          <w:numId w:val="18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The need to pray for open doors…</w:t>
      </w:r>
    </w:p>
    <w:p w14:paraId="6D27E466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4-6—</w:t>
      </w:r>
      <w:r w:rsidRPr="009526E6">
        <w:rPr>
          <w:sz w:val="22"/>
          <w:szCs w:val="22"/>
        </w:rPr>
        <w:t xml:space="preserve">Proclamation happens (v.4) thru </w:t>
      </w:r>
    </w:p>
    <w:p w14:paraId="2E721A90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 actions (v.5) and conversations (</w:t>
      </w:r>
      <w:proofErr w:type="gramStart"/>
      <w:r w:rsidRPr="009526E6">
        <w:rPr>
          <w:sz w:val="22"/>
          <w:szCs w:val="22"/>
        </w:rPr>
        <w:t>v.6)…</w:t>
      </w:r>
      <w:proofErr w:type="gramEnd"/>
    </w:p>
    <w:p w14:paraId="6A71C360" w14:textId="77777777" w:rsidR="0009151F" w:rsidRPr="009526E6" w:rsidRDefault="0009151F" w:rsidP="0009151F">
      <w:pPr>
        <w:pStyle w:val="ListParagraph"/>
        <w:numPr>
          <w:ilvl w:val="0"/>
          <w:numId w:val="18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Our actions are being observed (v.5)!</w:t>
      </w:r>
    </w:p>
    <w:p w14:paraId="29613B81" w14:textId="77777777" w:rsidR="0009151F" w:rsidRPr="009526E6" w:rsidRDefault="0009151F" w:rsidP="0009151F">
      <w:pPr>
        <w:pStyle w:val="ListParagraph"/>
        <w:numPr>
          <w:ilvl w:val="0"/>
          <w:numId w:val="18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Living in dialogue</w:t>
      </w:r>
      <w:r>
        <w:rPr>
          <w:sz w:val="22"/>
          <w:szCs w:val="22"/>
        </w:rPr>
        <w:t>s</w:t>
      </w:r>
      <w:r w:rsidRPr="009526E6">
        <w:rPr>
          <w:sz w:val="22"/>
          <w:szCs w:val="22"/>
        </w:rPr>
        <w:t>, not monologues (v.6)!</w:t>
      </w:r>
    </w:p>
    <w:p w14:paraId="1234807C" w14:textId="77777777" w:rsidR="0009151F" w:rsidRPr="00295A88" w:rsidRDefault="0009151F" w:rsidP="0009151F">
      <w:pPr>
        <w:rPr>
          <w:sz w:val="10"/>
          <w:szCs w:val="10"/>
        </w:rPr>
      </w:pPr>
    </w:p>
    <w:p w14:paraId="0331C681" w14:textId="77777777" w:rsidR="0009151F" w:rsidRPr="009526E6" w:rsidRDefault="0009151F" w:rsidP="0009151F">
      <w:pPr>
        <w:rPr>
          <w:b/>
          <w:bCs/>
          <w:sz w:val="22"/>
          <w:szCs w:val="22"/>
          <w:u w:val="single"/>
        </w:rPr>
      </w:pPr>
      <w:r w:rsidRPr="009526E6">
        <w:rPr>
          <w:b/>
          <w:bCs/>
          <w:sz w:val="22"/>
          <w:szCs w:val="22"/>
          <w:u w:val="single"/>
        </w:rPr>
        <w:t>How to BLESS: Benediction/Bow in Prayer:</w:t>
      </w:r>
    </w:p>
    <w:p w14:paraId="2798F1D8" w14:textId="77777777" w:rsidR="0009151F" w:rsidRPr="00295A88" w:rsidRDefault="0009151F" w:rsidP="0009151F">
      <w:pPr>
        <w:rPr>
          <w:b/>
          <w:bCs/>
          <w:sz w:val="4"/>
          <w:szCs w:val="4"/>
        </w:rPr>
      </w:pPr>
    </w:p>
    <w:p w14:paraId="3182C10A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>1) ___________________________________</w:t>
      </w:r>
    </w:p>
    <w:p w14:paraId="003477C0" w14:textId="77777777" w:rsidR="0009151F" w:rsidRPr="009526E6" w:rsidRDefault="0009151F" w:rsidP="0009151F">
      <w:pPr>
        <w:pStyle w:val="ListParagraph"/>
        <w:numPr>
          <w:ilvl w:val="0"/>
          <w:numId w:val="19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Different ways to pray:</w:t>
      </w:r>
    </w:p>
    <w:p w14:paraId="77E2AF6D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ab/>
        <w:t>a) _____________________________</w:t>
      </w:r>
    </w:p>
    <w:p w14:paraId="4E70EF05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ab/>
        <w:t>b) _____________________________</w:t>
      </w:r>
    </w:p>
    <w:p w14:paraId="5D8E75CC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ab/>
        <w:t>c) _____________________________</w:t>
      </w:r>
      <w:r w:rsidRPr="009526E6">
        <w:rPr>
          <w:sz w:val="22"/>
          <w:szCs w:val="22"/>
        </w:rPr>
        <w:br/>
      </w:r>
      <w:r w:rsidRPr="009526E6">
        <w:rPr>
          <w:sz w:val="22"/>
          <w:szCs w:val="22"/>
        </w:rPr>
        <w:tab/>
        <w:t>d) _____________________________</w:t>
      </w:r>
    </w:p>
    <w:p w14:paraId="3D49EAED" w14:textId="77777777" w:rsidR="0009151F" w:rsidRDefault="0009151F" w:rsidP="0009151F">
      <w:r>
        <w:t>2) ________________________________</w:t>
      </w:r>
    </w:p>
    <w:p w14:paraId="57C65B71" w14:textId="77777777" w:rsidR="0009151F" w:rsidRDefault="0009151F" w:rsidP="0009151F">
      <w:r>
        <w:t>3) ________________________________</w:t>
      </w:r>
    </w:p>
    <w:p w14:paraId="6FAED39E" w14:textId="77777777" w:rsidR="0009151F" w:rsidRPr="00295A88" w:rsidRDefault="0009151F" w:rsidP="0009151F">
      <w:pPr>
        <w:rPr>
          <w:sz w:val="14"/>
          <w:szCs w:val="14"/>
        </w:rPr>
      </w:pPr>
    </w:p>
    <w:p w14:paraId="20F93EE0" w14:textId="77777777" w:rsidR="0009151F" w:rsidRDefault="0009151F" w:rsidP="0009151F">
      <w:r>
        <w:rPr>
          <w:b/>
          <w:bCs/>
          <w:u w:val="single"/>
        </w:rPr>
        <w:t>Closing</w:t>
      </w:r>
      <w:r>
        <w:rPr>
          <w:b/>
          <w:bCs/>
        </w:rPr>
        <w:t xml:space="preserve">: </w:t>
      </w:r>
      <w:r>
        <w:t>Praying for your Three…</w:t>
      </w:r>
    </w:p>
    <w:p w14:paraId="14EDCF33" w14:textId="77777777" w:rsidR="0009151F" w:rsidRPr="005643DC" w:rsidRDefault="0009151F" w:rsidP="0009151F">
      <w:r>
        <w:t>_______________________________________________________________________________________________________________</w:t>
      </w:r>
    </w:p>
    <w:p w14:paraId="2E44AD9F" w14:textId="77777777" w:rsidR="0009151F" w:rsidRDefault="0009151F" w:rsidP="0009151F">
      <w:pPr>
        <w:rPr>
          <w:b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A9E68AB" wp14:editId="21F6A59B">
            <wp:simplePos x="0" y="0"/>
            <wp:positionH relativeFrom="column">
              <wp:posOffset>1621155</wp:posOffset>
            </wp:positionH>
            <wp:positionV relativeFrom="paragraph">
              <wp:posOffset>28575</wp:posOffset>
            </wp:positionV>
            <wp:extent cx="1131570" cy="619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b="1188"/>
                    <a:stretch/>
                  </pic:blipFill>
                  <pic:spPr bwMode="auto">
                    <a:xfrm>
                      <a:off x="0" y="0"/>
                      <a:ext cx="1131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>
        <w:rPr>
          <w:b/>
        </w:rPr>
        <w:t>Message Outline</w:t>
      </w:r>
    </w:p>
    <w:p w14:paraId="1BC58315" w14:textId="77777777" w:rsidR="0009151F" w:rsidRDefault="0009151F" w:rsidP="0009151F">
      <w:pPr>
        <w:rPr>
          <w:i/>
        </w:rPr>
      </w:pPr>
      <w:r>
        <w:rPr>
          <w:i/>
        </w:rPr>
        <w:t xml:space="preserve">       Seek, Save, Send: </w:t>
      </w:r>
    </w:p>
    <w:p w14:paraId="034279B3" w14:textId="77777777" w:rsidR="0009151F" w:rsidRDefault="0009151F" w:rsidP="0009151F">
      <w:pPr>
        <w:rPr>
          <w:i/>
        </w:rPr>
      </w:pPr>
      <w:r>
        <w:rPr>
          <w:i/>
        </w:rPr>
        <w:t>BLESS—Bow/Benediction</w:t>
      </w:r>
    </w:p>
    <w:p w14:paraId="28437CEE" w14:textId="77777777" w:rsidR="0009151F" w:rsidRDefault="0009151F" w:rsidP="0009151F">
      <w:pPr>
        <w:rPr>
          <w:b/>
        </w:rPr>
      </w:pPr>
      <w:r>
        <w:rPr>
          <w:b/>
        </w:rPr>
        <w:t xml:space="preserve">  1Tim.2:1-7, Col.4:2-6</w:t>
      </w:r>
    </w:p>
    <w:p w14:paraId="401C7315" w14:textId="77777777" w:rsidR="0009151F" w:rsidRPr="003B0DC5" w:rsidRDefault="0009151F" w:rsidP="0009151F">
      <w:pPr>
        <w:rPr>
          <w:b/>
          <w:sz w:val="4"/>
        </w:rPr>
      </w:pPr>
    </w:p>
    <w:p w14:paraId="1E77B516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sz w:val="22"/>
          <w:szCs w:val="22"/>
        </w:rPr>
        <w:t>Intro:</w:t>
      </w:r>
      <w:r w:rsidRPr="009526E6">
        <w:rPr>
          <w:sz w:val="22"/>
          <w:szCs w:val="22"/>
        </w:rPr>
        <w:t xml:space="preserve"> A series on how to share your faith…</w:t>
      </w:r>
    </w:p>
    <w:p w14:paraId="716AD944" w14:textId="77777777" w:rsidR="0009151F" w:rsidRPr="009526E6" w:rsidRDefault="0009151F" w:rsidP="0009151F">
      <w:pPr>
        <w:pStyle w:val="ListParagraph"/>
        <w:numPr>
          <w:ilvl w:val="0"/>
          <w:numId w:val="16"/>
        </w:numPr>
        <w:ind w:left="180" w:hanging="180"/>
        <w:rPr>
          <w:sz w:val="22"/>
          <w:szCs w:val="22"/>
        </w:rPr>
      </w:pPr>
      <w:r w:rsidRPr="009526E6">
        <w:rPr>
          <w:sz w:val="22"/>
          <w:szCs w:val="22"/>
        </w:rPr>
        <w:t>Our common mission no matter our profession (cf. Mt.28:18-</w:t>
      </w:r>
      <w:proofErr w:type="gramStart"/>
      <w:r w:rsidRPr="009526E6">
        <w:rPr>
          <w:sz w:val="22"/>
          <w:szCs w:val="22"/>
        </w:rPr>
        <w:t>20)…</w:t>
      </w:r>
      <w:proofErr w:type="gramEnd"/>
    </w:p>
    <w:p w14:paraId="2B1E0276" w14:textId="77777777" w:rsidR="0009151F" w:rsidRPr="009526E6" w:rsidRDefault="0009151F" w:rsidP="0009151F">
      <w:pPr>
        <w:pStyle w:val="ListParagraph"/>
        <w:numPr>
          <w:ilvl w:val="0"/>
          <w:numId w:val="16"/>
        </w:numPr>
        <w:ind w:left="180" w:hanging="180"/>
        <w:rPr>
          <w:sz w:val="22"/>
          <w:szCs w:val="22"/>
        </w:rPr>
      </w:pPr>
      <w:r w:rsidRPr="009526E6">
        <w:rPr>
          <w:sz w:val="22"/>
          <w:szCs w:val="22"/>
        </w:rPr>
        <w:t xml:space="preserve">Luke 10:1-6 and speaking </w:t>
      </w:r>
      <w:r w:rsidRPr="007A2551">
        <w:rPr>
          <w:i/>
          <w:iCs/>
          <w:sz w:val="22"/>
          <w:szCs w:val="22"/>
        </w:rPr>
        <w:t>shalom</w:t>
      </w:r>
      <w:r w:rsidRPr="009526E6">
        <w:rPr>
          <w:sz w:val="22"/>
          <w:szCs w:val="22"/>
        </w:rPr>
        <w:t xml:space="preserve">/blessing into </w:t>
      </w:r>
      <w:proofErr w:type="spellStart"/>
      <w:r w:rsidRPr="009526E6">
        <w:rPr>
          <w:sz w:val="22"/>
          <w:szCs w:val="22"/>
        </w:rPr>
        <w:t>others</w:t>
      </w:r>
      <w:proofErr w:type="spellEnd"/>
      <w:r w:rsidRPr="009526E6">
        <w:rPr>
          <w:sz w:val="22"/>
          <w:szCs w:val="22"/>
        </w:rPr>
        <w:t xml:space="preserve"> lives…</w:t>
      </w:r>
    </w:p>
    <w:p w14:paraId="39512CFA" w14:textId="77777777" w:rsidR="0009151F" w:rsidRPr="009526E6" w:rsidRDefault="0009151F" w:rsidP="0009151F">
      <w:pPr>
        <w:pStyle w:val="ListParagraph"/>
        <w:numPr>
          <w:ilvl w:val="0"/>
          <w:numId w:val="16"/>
        </w:numPr>
        <w:ind w:left="180" w:hanging="180"/>
        <w:rPr>
          <w:sz w:val="22"/>
          <w:szCs w:val="22"/>
        </w:rPr>
      </w:pPr>
      <w:r w:rsidRPr="009526E6">
        <w:rPr>
          <w:sz w:val="22"/>
          <w:szCs w:val="22"/>
        </w:rPr>
        <w:t>“B” of BLESS: Benediction/Bow in Prayer</w:t>
      </w:r>
      <w:r>
        <w:rPr>
          <w:sz w:val="22"/>
          <w:szCs w:val="22"/>
        </w:rPr>
        <w:t>…</w:t>
      </w:r>
    </w:p>
    <w:p w14:paraId="7A3750ED" w14:textId="77777777" w:rsidR="0009151F" w:rsidRPr="00295A88" w:rsidRDefault="0009151F" w:rsidP="0009151F">
      <w:pPr>
        <w:rPr>
          <w:sz w:val="12"/>
          <w:szCs w:val="12"/>
        </w:rPr>
      </w:pPr>
    </w:p>
    <w:p w14:paraId="372899B2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Read:</w:t>
      </w:r>
      <w:r w:rsidRPr="009526E6">
        <w:rPr>
          <w:sz w:val="22"/>
          <w:szCs w:val="22"/>
        </w:rPr>
        <w:t xml:space="preserve"> 1 Timothy 2:1-7</w:t>
      </w:r>
    </w:p>
    <w:p w14:paraId="2B9D1669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1</w:t>
      </w:r>
      <w:proofErr w:type="gramStart"/>
      <w:r w:rsidRPr="009526E6">
        <w:rPr>
          <w:b/>
          <w:bCs/>
          <w:sz w:val="22"/>
          <w:szCs w:val="22"/>
        </w:rPr>
        <w:t>—</w:t>
      </w:r>
      <w:r w:rsidRPr="009526E6">
        <w:rPr>
          <w:sz w:val="22"/>
          <w:szCs w:val="22"/>
        </w:rPr>
        <w:t>“</w:t>
      </w:r>
      <w:proofErr w:type="gramEnd"/>
      <w:r w:rsidRPr="009526E6">
        <w:rPr>
          <w:sz w:val="22"/>
          <w:szCs w:val="22"/>
        </w:rPr>
        <w:t>urge”…a strong push to pray.</w:t>
      </w:r>
    </w:p>
    <w:p w14:paraId="44717E54" w14:textId="77777777" w:rsidR="0009151F" w:rsidRPr="009526E6" w:rsidRDefault="0009151F" w:rsidP="0009151F">
      <w:pPr>
        <w:pStyle w:val="ListParagraph"/>
        <w:numPr>
          <w:ilvl w:val="0"/>
          <w:numId w:val="17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4 aspects of prayer: “petitions, prayers, intercessions, and thanksgiving”</w:t>
      </w:r>
    </w:p>
    <w:p w14:paraId="51084198" w14:textId="77777777" w:rsidR="0009151F" w:rsidRPr="009526E6" w:rsidRDefault="0009151F" w:rsidP="0009151F">
      <w:pPr>
        <w:pStyle w:val="ListParagraph"/>
        <w:numPr>
          <w:ilvl w:val="0"/>
          <w:numId w:val="17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 xml:space="preserve">Prayer “for all </w:t>
      </w:r>
      <w:proofErr w:type="gramStart"/>
      <w:r w:rsidRPr="009526E6">
        <w:rPr>
          <w:sz w:val="22"/>
          <w:szCs w:val="22"/>
        </w:rPr>
        <w:t>people”…</w:t>
      </w:r>
      <w:proofErr w:type="gramEnd"/>
    </w:p>
    <w:p w14:paraId="44C93F55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2-3—</w:t>
      </w:r>
      <w:proofErr w:type="gramStart"/>
      <w:r w:rsidRPr="009526E6">
        <w:rPr>
          <w:sz w:val="22"/>
          <w:szCs w:val="22"/>
        </w:rPr>
        <w:t>Prayers</w:t>
      </w:r>
      <w:proofErr w:type="gramEnd"/>
      <w:r w:rsidRPr="009526E6">
        <w:rPr>
          <w:sz w:val="22"/>
          <w:szCs w:val="22"/>
        </w:rPr>
        <w:t xml:space="preserve"> point: “godliness/holiness” </w:t>
      </w:r>
    </w:p>
    <w:p w14:paraId="778F74EB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and “peace/</w:t>
      </w:r>
      <w:proofErr w:type="gramStart"/>
      <w:r w:rsidRPr="009526E6">
        <w:rPr>
          <w:sz w:val="22"/>
          <w:szCs w:val="22"/>
        </w:rPr>
        <w:t>quiet”…</w:t>
      </w:r>
      <w:proofErr w:type="gramEnd"/>
      <w:r w:rsidRPr="009526E6">
        <w:rPr>
          <w:sz w:val="22"/>
          <w:szCs w:val="22"/>
        </w:rPr>
        <w:t>this is good to God!</w:t>
      </w:r>
    </w:p>
    <w:p w14:paraId="558561CB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4—</w:t>
      </w:r>
      <w:r w:rsidRPr="009526E6">
        <w:rPr>
          <w:sz w:val="22"/>
          <w:szCs w:val="22"/>
        </w:rPr>
        <w:t xml:space="preserve">God’s desire for all to be saved…He </w:t>
      </w:r>
    </w:p>
    <w:p w14:paraId="79057D7D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chose us, </w:t>
      </w:r>
      <w:r>
        <w:rPr>
          <w:sz w:val="22"/>
          <w:szCs w:val="22"/>
        </w:rPr>
        <w:t xml:space="preserve">but </w:t>
      </w:r>
      <w:r w:rsidRPr="009526E6">
        <w:rPr>
          <w:sz w:val="22"/>
          <w:szCs w:val="22"/>
        </w:rPr>
        <w:t>will we choose Him?!!</w:t>
      </w:r>
    </w:p>
    <w:p w14:paraId="62AC0EF5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4-7—</w:t>
      </w:r>
      <w:r w:rsidRPr="009526E6">
        <w:rPr>
          <w:sz w:val="22"/>
          <w:szCs w:val="22"/>
        </w:rPr>
        <w:t>Explaining the Gospel message…</w:t>
      </w:r>
    </w:p>
    <w:p w14:paraId="7DC6B23B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Read:</w:t>
      </w:r>
      <w:r w:rsidRPr="009526E6">
        <w:rPr>
          <w:sz w:val="22"/>
          <w:szCs w:val="22"/>
        </w:rPr>
        <w:t xml:space="preserve"> Colossians 4:2-6</w:t>
      </w:r>
    </w:p>
    <w:p w14:paraId="4AB06A7C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2</w:t>
      </w:r>
      <w:proofErr w:type="gramStart"/>
      <w:r w:rsidRPr="009526E6">
        <w:rPr>
          <w:b/>
          <w:bCs/>
          <w:sz w:val="22"/>
          <w:szCs w:val="22"/>
        </w:rPr>
        <w:t>—</w:t>
      </w:r>
      <w:r w:rsidRPr="009526E6">
        <w:rPr>
          <w:sz w:val="22"/>
          <w:szCs w:val="22"/>
        </w:rPr>
        <w:t>“</w:t>
      </w:r>
      <w:proofErr w:type="gramEnd"/>
      <w:r w:rsidRPr="009526E6">
        <w:rPr>
          <w:sz w:val="22"/>
          <w:szCs w:val="22"/>
        </w:rPr>
        <w:t>devoted to prayer”:</w:t>
      </w:r>
      <w:r>
        <w:rPr>
          <w:sz w:val="22"/>
          <w:szCs w:val="22"/>
        </w:rPr>
        <w:t xml:space="preserve"> </w:t>
      </w:r>
      <w:r w:rsidRPr="009526E6">
        <w:rPr>
          <w:sz w:val="22"/>
          <w:szCs w:val="22"/>
        </w:rPr>
        <w:t>disciplined/habitual/</w:t>
      </w:r>
    </w:p>
    <w:p w14:paraId="6CF1E3FF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 consistent in all circumstances!</w:t>
      </w:r>
    </w:p>
    <w:p w14:paraId="16C49C62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3—</w:t>
      </w:r>
      <w:r w:rsidRPr="009526E6">
        <w:rPr>
          <w:sz w:val="22"/>
          <w:szCs w:val="22"/>
        </w:rPr>
        <w:t>Saint Paul requested prayers!!!</w:t>
      </w:r>
    </w:p>
    <w:p w14:paraId="0FB02110" w14:textId="77777777" w:rsidR="0009151F" w:rsidRPr="009526E6" w:rsidRDefault="0009151F" w:rsidP="0009151F">
      <w:pPr>
        <w:pStyle w:val="ListParagraph"/>
        <w:numPr>
          <w:ilvl w:val="0"/>
          <w:numId w:val="18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The need to pray for open doors…</w:t>
      </w:r>
    </w:p>
    <w:p w14:paraId="72F124E5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4-6—</w:t>
      </w:r>
      <w:r w:rsidRPr="009526E6">
        <w:rPr>
          <w:sz w:val="22"/>
          <w:szCs w:val="22"/>
        </w:rPr>
        <w:t xml:space="preserve">Proclamation happens (v.4) thru </w:t>
      </w:r>
    </w:p>
    <w:p w14:paraId="28216D57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 actions (v.5) and conversations (</w:t>
      </w:r>
      <w:proofErr w:type="gramStart"/>
      <w:r w:rsidRPr="009526E6">
        <w:rPr>
          <w:sz w:val="22"/>
          <w:szCs w:val="22"/>
        </w:rPr>
        <w:t>v.6)…</w:t>
      </w:r>
      <w:proofErr w:type="gramEnd"/>
    </w:p>
    <w:p w14:paraId="256C57BB" w14:textId="77777777" w:rsidR="0009151F" w:rsidRPr="009526E6" w:rsidRDefault="0009151F" w:rsidP="0009151F">
      <w:pPr>
        <w:pStyle w:val="ListParagraph"/>
        <w:numPr>
          <w:ilvl w:val="0"/>
          <w:numId w:val="18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Our actions are being observed (v.5)!</w:t>
      </w:r>
    </w:p>
    <w:p w14:paraId="486E7275" w14:textId="77777777" w:rsidR="0009151F" w:rsidRPr="009526E6" w:rsidRDefault="0009151F" w:rsidP="0009151F">
      <w:pPr>
        <w:pStyle w:val="ListParagraph"/>
        <w:numPr>
          <w:ilvl w:val="0"/>
          <w:numId w:val="18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Living in dialogue</w:t>
      </w:r>
      <w:r>
        <w:rPr>
          <w:sz w:val="22"/>
          <w:szCs w:val="22"/>
        </w:rPr>
        <w:t>s</w:t>
      </w:r>
      <w:r w:rsidRPr="009526E6">
        <w:rPr>
          <w:sz w:val="22"/>
          <w:szCs w:val="22"/>
        </w:rPr>
        <w:t>, not monologues (v.6)!</w:t>
      </w:r>
    </w:p>
    <w:p w14:paraId="5029BDF5" w14:textId="77777777" w:rsidR="0009151F" w:rsidRPr="00295A88" w:rsidRDefault="0009151F" w:rsidP="0009151F">
      <w:pPr>
        <w:rPr>
          <w:sz w:val="10"/>
          <w:szCs w:val="10"/>
        </w:rPr>
      </w:pPr>
    </w:p>
    <w:p w14:paraId="6C693678" w14:textId="77777777" w:rsidR="0009151F" w:rsidRPr="009526E6" w:rsidRDefault="0009151F" w:rsidP="0009151F">
      <w:pPr>
        <w:rPr>
          <w:b/>
          <w:bCs/>
          <w:sz w:val="22"/>
          <w:szCs w:val="22"/>
          <w:u w:val="single"/>
        </w:rPr>
      </w:pPr>
      <w:r w:rsidRPr="009526E6">
        <w:rPr>
          <w:b/>
          <w:bCs/>
          <w:sz w:val="22"/>
          <w:szCs w:val="22"/>
          <w:u w:val="single"/>
        </w:rPr>
        <w:t>How to BLESS: Benediction/Bow in Prayer:</w:t>
      </w:r>
    </w:p>
    <w:p w14:paraId="1B5B8AF6" w14:textId="77777777" w:rsidR="0009151F" w:rsidRPr="00295A88" w:rsidRDefault="0009151F" w:rsidP="0009151F">
      <w:pPr>
        <w:rPr>
          <w:b/>
          <w:bCs/>
          <w:sz w:val="4"/>
          <w:szCs w:val="4"/>
        </w:rPr>
      </w:pPr>
    </w:p>
    <w:p w14:paraId="21EED277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>1) ___________________________________</w:t>
      </w:r>
    </w:p>
    <w:p w14:paraId="620CE390" w14:textId="77777777" w:rsidR="0009151F" w:rsidRPr="009526E6" w:rsidRDefault="0009151F" w:rsidP="0009151F">
      <w:pPr>
        <w:pStyle w:val="ListParagraph"/>
        <w:numPr>
          <w:ilvl w:val="0"/>
          <w:numId w:val="19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Different ways to pray:</w:t>
      </w:r>
    </w:p>
    <w:p w14:paraId="2382FE54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ab/>
        <w:t>a) _____________________________</w:t>
      </w:r>
    </w:p>
    <w:p w14:paraId="7363AF62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ab/>
        <w:t>b) _____________________________</w:t>
      </w:r>
    </w:p>
    <w:p w14:paraId="524C3EC2" w14:textId="77777777" w:rsidR="0009151F" w:rsidRPr="009526E6" w:rsidRDefault="0009151F" w:rsidP="0009151F">
      <w:pPr>
        <w:rPr>
          <w:sz w:val="22"/>
          <w:szCs w:val="22"/>
        </w:rPr>
      </w:pPr>
      <w:r w:rsidRPr="009526E6">
        <w:rPr>
          <w:sz w:val="22"/>
          <w:szCs w:val="22"/>
        </w:rPr>
        <w:tab/>
        <w:t>c) _____________________________</w:t>
      </w:r>
      <w:r w:rsidRPr="009526E6">
        <w:rPr>
          <w:sz w:val="22"/>
          <w:szCs w:val="22"/>
        </w:rPr>
        <w:br/>
      </w:r>
      <w:r w:rsidRPr="009526E6">
        <w:rPr>
          <w:sz w:val="22"/>
          <w:szCs w:val="22"/>
        </w:rPr>
        <w:tab/>
        <w:t>d) _____________________________</w:t>
      </w:r>
    </w:p>
    <w:p w14:paraId="52107191" w14:textId="77777777" w:rsidR="0009151F" w:rsidRDefault="0009151F" w:rsidP="0009151F">
      <w:r>
        <w:t>2) ________________________________</w:t>
      </w:r>
    </w:p>
    <w:p w14:paraId="5BE1A064" w14:textId="77777777" w:rsidR="0009151F" w:rsidRDefault="0009151F" w:rsidP="0009151F">
      <w:r>
        <w:t>3) ________________________________</w:t>
      </w:r>
    </w:p>
    <w:p w14:paraId="79D2F890" w14:textId="77777777" w:rsidR="0009151F" w:rsidRPr="00295A88" w:rsidRDefault="0009151F" w:rsidP="0009151F">
      <w:pPr>
        <w:rPr>
          <w:sz w:val="14"/>
          <w:szCs w:val="14"/>
        </w:rPr>
      </w:pPr>
    </w:p>
    <w:p w14:paraId="2D969D28" w14:textId="77777777" w:rsidR="0009151F" w:rsidRDefault="0009151F" w:rsidP="0009151F">
      <w:r>
        <w:rPr>
          <w:b/>
          <w:bCs/>
          <w:u w:val="single"/>
        </w:rPr>
        <w:t>Closing</w:t>
      </w:r>
      <w:r>
        <w:rPr>
          <w:b/>
          <w:bCs/>
        </w:rPr>
        <w:t xml:space="preserve">: </w:t>
      </w:r>
      <w:r>
        <w:t>Praying for your Three…</w:t>
      </w:r>
    </w:p>
    <w:p w14:paraId="41DC6D78" w14:textId="5D77C749" w:rsidR="0009151F" w:rsidRDefault="0009151F" w:rsidP="00646CC0">
      <w:r>
        <w:t>_______________________________________________________________________________________________________________</w:t>
      </w:r>
    </w:p>
    <w:p w14:paraId="3C202418" w14:textId="77777777" w:rsidR="006332EB" w:rsidRDefault="006332EB" w:rsidP="006332EB">
      <w:pPr>
        <w:rPr>
          <w:b/>
        </w:rPr>
      </w:pPr>
      <w:r>
        <w:rPr>
          <w:b/>
        </w:rPr>
        <w:t>Message Outline</w:t>
      </w:r>
    </w:p>
    <w:p w14:paraId="38157B2B" w14:textId="77777777" w:rsidR="006332EB" w:rsidRDefault="006332EB" w:rsidP="006332EB">
      <w:pPr>
        <w:rPr>
          <w:i/>
        </w:rPr>
      </w:pPr>
      <w:r>
        <w:rPr>
          <w:i/>
        </w:rPr>
        <w:t xml:space="preserve">       Seek, Save, Send: </w:t>
      </w:r>
    </w:p>
    <w:p w14:paraId="2B230148" w14:textId="77777777" w:rsidR="006332EB" w:rsidRDefault="006332EB" w:rsidP="006332EB">
      <w:pPr>
        <w:rPr>
          <w:i/>
        </w:rPr>
      </w:pPr>
      <w:r>
        <w:rPr>
          <w:i/>
        </w:rPr>
        <w:t>BLESS—Bow/Benediction</w:t>
      </w:r>
    </w:p>
    <w:p w14:paraId="78F4E6C4" w14:textId="77777777" w:rsidR="006332EB" w:rsidRDefault="006332EB" w:rsidP="006332EB">
      <w:pPr>
        <w:rPr>
          <w:b/>
        </w:rPr>
      </w:pPr>
      <w:r>
        <w:rPr>
          <w:b/>
        </w:rPr>
        <w:t xml:space="preserve">  1Tim.2:1-7, Col.4:2-6</w:t>
      </w:r>
    </w:p>
    <w:p w14:paraId="6645F592" w14:textId="77777777" w:rsidR="006332EB" w:rsidRPr="003B0DC5" w:rsidRDefault="006332EB" w:rsidP="006332EB">
      <w:pPr>
        <w:rPr>
          <w:b/>
          <w:sz w:val="4"/>
        </w:rPr>
      </w:pPr>
    </w:p>
    <w:p w14:paraId="24EAD25C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b/>
          <w:sz w:val="22"/>
          <w:szCs w:val="22"/>
        </w:rPr>
        <w:t>Intro:</w:t>
      </w:r>
      <w:r w:rsidRPr="009526E6">
        <w:rPr>
          <w:sz w:val="22"/>
          <w:szCs w:val="22"/>
        </w:rPr>
        <w:t xml:space="preserve"> A series on how to share your faith…</w:t>
      </w:r>
    </w:p>
    <w:p w14:paraId="5F94D19C" w14:textId="77777777" w:rsidR="006332EB" w:rsidRPr="009526E6" w:rsidRDefault="006332EB" w:rsidP="006332EB">
      <w:pPr>
        <w:pStyle w:val="ListParagraph"/>
        <w:numPr>
          <w:ilvl w:val="0"/>
          <w:numId w:val="16"/>
        </w:numPr>
        <w:ind w:left="180" w:hanging="180"/>
        <w:rPr>
          <w:sz w:val="22"/>
          <w:szCs w:val="22"/>
        </w:rPr>
      </w:pPr>
      <w:r w:rsidRPr="009526E6">
        <w:rPr>
          <w:sz w:val="22"/>
          <w:szCs w:val="22"/>
        </w:rPr>
        <w:t>Our common mission no matter our profession (cf. Mt.28:18-</w:t>
      </w:r>
      <w:proofErr w:type="gramStart"/>
      <w:r w:rsidRPr="009526E6">
        <w:rPr>
          <w:sz w:val="22"/>
          <w:szCs w:val="22"/>
        </w:rPr>
        <w:t>20)…</w:t>
      </w:r>
      <w:proofErr w:type="gramEnd"/>
    </w:p>
    <w:p w14:paraId="6B3A44BB" w14:textId="77777777" w:rsidR="006332EB" w:rsidRPr="009526E6" w:rsidRDefault="006332EB" w:rsidP="006332EB">
      <w:pPr>
        <w:pStyle w:val="ListParagraph"/>
        <w:numPr>
          <w:ilvl w:val="0"/>
          <w:numId w:val="16"/>
        </w:numPr>
        <w:ind w:left="180" w:hanging="180"/>
        <w:rPr>
          <w:sz w:val="22"/>
          <w:szCs w:val="22"/>
        </w:rPr>
      </w:pPr>
      <w:r w:rsidRPr="009526E6">
        <w:rPr>
          <w:sz w:val="22"/>
          <w:szCs w:val="22"/>
        </w:rPr>
        <w:t xml:space="preserve">Luke 10:1-6 and speaking </w:t>
      </w:r>
      <w:r w:rsidRPr="007A2551">
        <w:rPr>
          <w:i/>
          <w:iCs/>
          <w:sz w:val="22"/>
          <w:szCs w:val="22"/>
        </w:rPr>
        <w:t>shalom</w:t>
      </w:r>
      <w:r w:rsidRPr="009526E6">
        <w:rPr>
          <w:sz w:val="22"/>
          <w:szCs w:val="22"/>
        </w:rPr>
        <w:t xml:space="preserve">/blessing into </w:t>
      </w:r>
      <w:proofErr w:type="spellStart"/>
      <w:r w:rsidRPr="009526E6">
        <w:rPr>
          <w:sz w:val="22"/>
          <w:szCs w:val="22"/>
        </w:rPr>
        <w:t>others</w:t>
      </w:r>
      <w:proofErr w:type="spellEnd"/>
      <w:r w:rsidRPr="009526E6">
        <w:rPr>
          <w:sz w:val="22"/>
          <w:szCs w:val="22"/>
        </w:rPr>
        <w:t xml:space="preserve"> lives…</w:t>
      </w:r>
    </w:p>
    <w:p w14:paraId="356BABD3" w14:textId="77777777" w:rsidR="006332EB" w:rsidRPr="009526E6" w:rsidRDefault="006332EB" w:rsidP="006332EB">
      <w:pPr>
        <w:pStyle w:val="ListParagraph"/>
        <w:numPr>
          <w:ilvl w:val="0"/>
          <w:numId w:val="16"/>
        </w:numPr>
        <w:ind w:left="180" w:hanging="180"/>
        <w:rPr>
          <w:sz w:val="22"/>
          <w:szCs w:val="22"/>
        </w:rPr>
      </w:pPr>
      <w:r w:rsidRPr="009526E6">
        <w:rPr>
          <w:sz w:val="22"/>
          <w:szCs w:val="22"/>
        </w:rPr>
        <w:t>“B” of BLESS: Benediction/Bow in Prayer</w:t>
      </w:r>
      <w:r>
        <w:rPr>
          <w:sz w:val="22"/>
          <w:szCs w:val="22"/>
        </w:rPr>
        <w:t>…</w:t>
      </w:r>
    </w:p>
    <w:p w14:paraId="7EAB9B16" w14:textId="77777777" w:rsidR="006332EB" w:rsidRPr="00295A88" w:rsidRDefault="006332EB" w:rsidP="006332EB">
      <w:pPr>
        <w:rPr>
          <w:sz w:val="12"/>
          <w:szCs w:val="12"/>
        </w:rPr>
      </w:pPr>
    </w:p>
    <w:p w14:paraId="1869883E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Read:</w:t>
      </w:r>
      <w:r w:rsidRPr="009526E6">
        <w:rPr>
          <w:sz w:val="22"/>
          <w:szCs w:val="22"/>
        </w:rPr>
        <w:t xml:space="preserve"> 1 Timothy 2:1-7</w:t>
      </w:r>
    </w:p>
    <w:p w14:paraId="239C5FB5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1</w:t>
      </w:r>
      <w:proofErr w:type="gramStart"/>
      <w:r w:rsidRPr="009526E6">
        <w:rPr>
          <w:b/>
          <w:bCs/>
          <w:sz w:val="22"/>
          <w:szCs w:val="22"/>
        </w:rPr>
        <w:t>—</w:t>
      </w:r>
      <w:r w:rsidRPr="009526E6">
        <w:rPr>
          <w:sz w:val="22"/>
          <w:szCs w:val="22"/>
        </w:rPr>
        <w:t>“</w:t>
      </w:r>
      <w:proofErr w:type="gramEnd"/>
      <w:r w:rsidRPr="009526E6">
        <w:rPr>
          <w:sz w:val="22"/>
          <w:szCs w:val="22"/>
        </w:rPr>
        <w:t>urge”…a strong push to pray.</w:t>
      </w:r>
    </w:p>
    <w:p w14:paraId="41106A89" w14:textId="77777777" w:rsidR="006332EB" w:rsidRPr="009526E6" w:rsidRDefault="006332EB" w:rsidP="006332EB">
      <w:pPr>
        <w:pStyle w:val="ListParagraph"/>
        <w:numPr>
          <w:ilvl w:val="0"/>
          <w:numId w:val="17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4 aspects of prayer: “petitions, prayers, intercessions, and thanksgiving”</w:t>
      </w:r>
    </w:p>
    <w:p w14:paraId="2DD3E40F" w14:textId="77777777" w:rsidR="006332EB" w:rsidRPr="009526E6" w:rsidRDefault="006332EB" w:rsidP="006332EB">
      <w:pPr>
        <w:pStyle w:val="ListParagraph"/>
        <w:numPr>
          <w:ilvl w:val="0"/>
          <w:numId w:val="17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 xml:space="preserve">Prayer “for all </w:t>
      </w:r>
      <w:proofErr w:type="gramStart"/>
      <w:r w:rsidRPr="009526E6">
        <w:rPr>
          <w:sz w:val="22"/>
          <w:szCs w:val="22"/>
        </w:rPr>
        <w:t>people”…</w:t>
      </w:r>
      <w:proofErr w:type="gramEnd"/>
    </w:p>
    <w:p w14:paraId="34E0E892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2-3—</w:t>
      </w:r>
      <w:proofErr w:type="gramStart"/>
      <w:r w:rsidRPr="009526E6">
        <w:rPr>
          <w:sz w:val="22"/>
          <w:szCs w:val="22"/>
        </w:rPr>
        <w:t>Prayers</w:t>
      </w:r>
      <w:proofErr w:type="gramEnd"/>
      <w:r w:rsidRPr="009526E6">
        <w:rPr>
          <w:sz w:val="22"/>
          <w:szCs w:val="22"/>
        </w:rPr>
        <w:t xml:space="preserve"> point: “godliness/holiness” </w:t>
      </w:r>
    </w:p>
    <w:p w14:paraId="3346E9B4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and “peace/</w:t>
      </w:r>
      <w:proofErr w:type="gramStart"/>
      <w:r w:rsidRPr="009526E6">
        <w:rPr>
          <w:sz w:val="22"/>
          <w:szCs w:val="22"/>
        </w:rPr>
        <w:t>quiet”…</w:t>
      </w:r>
      <w:proofErr w:type="gramEnd"/>
      <w:r w:rsidRPr="009526E6">
        <w:rPr>
          <w:sz w:val="22"/>
          <w:szCs w:val="22"/>
        </w:rPr>
        <w:t>this is good to God!</w:t>
      </w:r>
    </w:p>
    <w:p w14:paraId="42806EDD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4—</w:t>
      </w:r>
      <w:r w:rsidRPr="009526E6">
        <w:rPr>
          <w:sz w:val="22"/>
          <w:szCs w:val="22"/>
        </w:rPr>
        <w:t xml:space="preserve">God’s desire for all to be saved…He </w:t>
      </w:r>
    </w:p>
    <w:p w14:paraId="5429F145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chose us, </w:t>
      </w:r>
      <w:r>
        <w:rPr>
          <w:sz w:val="22"/>
          <w:szCs w:val="22"/>
        </w:rPr>
        <w:t xml:space="preserve">but </w:t>
      </w:r>
      <w:r w:rsidRPr="009526E6">
        <w:rPr>
          <w:sz w:val="22"/>
          <w:szCs w:val="22"/>
        </w:rPr>
        <w:t>will we choose Him?!!</w:t>
      </w:r>
    </w:p>
    <w:p w14:paraId="6819CDDD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4-7—</w:t>
      </w:r>
      <w:r w:rsidRPr="009526E6">
        <w:rPr>
          <w:sz w:val="22"/>
          <w:szCs w:val="22"/>
        </w:rPr>
        <w:t>Explaining the Gospel message…</w:t>
      </w:r>
    </w:p>
    <w:p w14:paraId="40FB8368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Read:</w:t>
      </w:r>
      <w:r w:rsidRPr="009526E6">
        <w:rPr>
          <w:sz w:val="22"/>
          <w:szCs w:val="22"/>
        </w:rPr>
        <w:t xml:space="preserve"> Colossians 4:2-6</w:t>
      </w:r>
    </w:p>
    <w:p w14:paraId="0BED0ABF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2</w:t>
      </w:r>
      <w:proofErr w:type="gramStart"/>
      <w:r w:rsidRPr="009526E6">
        <w:rPr>
          <w:b/>
          <w:bCs/>
          <w:sz w:val="22"/>
          <w:szCs w:val="22"/>
        </w:rPr>
        <w:t>—</w:t>
      </w:r>
      <w:r w:rsidRPr="009526E6">
        <w:rPr>
          <w:sz w:val="22"/>
          <w:szCs w:val="22"/>
        </w:rPr>
        <w:t>“</w:t>
      </w:r>
      <w:proofErr w:type="gramEnd"/>
      <w:r w:rsidRPr="009526E6">
        <w:rPr>
          <w:sz w:val="22"/>
          <w:szCs w:val="22"/>
        </w:rPr>
        <w:t>devoted to prayer”:</w:t>
      </w:r>
      <w:r>
        <w:rPr>
          <w:sz w:val="22"/>
          <w:szCs w:val="22"/>
        </w:rPr>
        <w:t xml:space="preserve"> </w:t>
      </w:r>
      <w:r w:rsidRPr="009526E6">
        <w:rPr>
          <w:sz w:val="22"/>
          <w:szCs w:val="22"/>
        </w:rPr>
        <w:t>disciplined/habitual/</w:t>
      </w:r>
    </w:p>
    <w:p w14:paraId="1FC1EC53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 consistent in all circumstances!</w:t>
      </w:r>
    </w:p>
    <w:p w14:paraId="6D93E2B3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3—</w:t>
      </w:r>
      <w:r w:rsidRPr="009526E6">
        <w:rPr>
          <w:sz w:val="22"/>
          <w:szCs w:val="22"/>
        </w:rPr>
        <w:t>Saint Paul requested prayers!!!</w:t>
      </w:r>
    </w:p>
    <w:p w14:paraId="5D6CCFDB" w14:textId="77777777" w:rsidR="006332EB" w:rsidRPr="009526E6" w:rsidRDefault="006332EB" w:rsidP="006332EB">
      <w:pPr>
        <w:pStyle w:val="ListParagraph"/>
        <w:numPr>
          <w:ilvl w:val="0"/>
          <w:numId w:val="18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The need to pray for open doors…</w:t>
      </w:r>
    </w:p>
    <w:p w14:paraId="326EF4E1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b/>
          <w:bCs/>
          <w:sz w:val="22"/>
          <w:szCs w:val="22"/>
        </w:rPr>
        <w:t>v.4-6—</w:t>
      </w:r>
      <w:r w:rsidRPr="009526E6">
        <w:rPr>
          <w:sz w:val="22"/>
          <w:szCs w:val="22"/>
        </w:rPr>
        <w:t xml:space="preserve">Proclamation happens (v.4) thru </w:t>
      </w:r>
    </w:p>
    <w:p w14:paraId="65B519ED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sz w:val="22"/>
          <w:szCs w:val="22"/>
        </w:rPr>
        <w:t xml:space="preserve">     actions (v.5) and conversations (</w:t>
      </w:r>
      <w:proofErr w:type="gramStart"/>
      <w:r w:rsidRPr="009526E6">
        <w:rPr>
          <w:sz w:val="22"/>
          <w:szCs w:val="22"/>
        </w:rPr>
        <w:t>v.6)…</w:t>
      </w:r>
      <w:proofErr w:type="gramEnd"/>
    </w:p>
    <w:p w14:paraId="6FB09028" w14:textId="77777777" w:rsidR="006332EB" w:rsidRPr="009526E6" w:rsidRDefault="006332EB" w:rsidP="006332EB">
      <w:pPr>
        <w:pStyle w:val="ListParagraph"/>
        <w:numPr>
          <w:ilvl w:val="0"/>
          <w:numId w:val="18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Our actions are being observed (v.5)!</w:t>
      </w:r>
    </w:p>
    <w:p w14:paraId="6397406C" w14:textId="77777777" w:rsidR="006332EB" w:rsidRPr="009526E6" w:rsidRDefault="006332EB" w:rsidP="006332EB">
      <w:pPr>
        <w:pStyle w:val="ListParagraph"/>
        <w:numPr>
          <w:ilvl w:val="0"/>
          <w:numId w:val="18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Living in dialogue</w:t>
      </w:r>
      <w:r>
        <w:rPr>
          <w:sz w:val="22"/>
          <w:szCs w:val="22"/>
        </w:rPr>
        <w:t>s</w:t>
      </w:r>
      <w:r w:rsidRPr="009526E6">
        <w:rPr>
          <w:sz w:val="22"/>
          <w:szCs w:val="22"/>
        </w:rPr>
        <w:t>, not monologues (v.6)!</w:t>
      </w:r>
    </w:p>
    <w:p w14:paraId="3C8F4CAC" w14:textId="77777777" w:rsidR="006332EB" w:rsidRPr="00295A88" w:rsidRDefault="006332EB" w:rsidP="006332EB">
      <w:pPr>
        <w:rPr>
          <w:sz w:val="10"/>
          <w:szCs w:val="10"/>
        </w:rPr>
      </w:pPr>
    </w:p>
    <w:p w14:paraId="607D295D" w14:textId="77777777" w:rsidR="006332EB" w:rsidRPr="009526E6" w:rsidRDefault="006332EB" w:rsidP="006332EB">
      <w:pPr>
        <w:rPr>
          <w:b/>
          <w:bCs/>
          <w:sz w:val="22"/>
          <w:szCs w:val="22"/>
          <w:u w:val="single"/>
        </w:rPr>
      </w:pPr>
      <w:r w:rsidRPr="009526E6">
        <w:rPr>
          <w:b/>
          <w:bCs/>
          <w:sz w:val="22"/>
          <w:szCs w:val="22"/>
          <w:u w:val="single"/>
        </w:rPr>
        <w:t>How to BLESS: Benediction/Bow in Prayer:</w:t>
      </w:r>
    </w:p>
    <w:p w14:paraId="3CA8CE8B" w14:textId="77777777" w:rsidR="006332EB" w:rsidRPr="00295A88" w:rsidRDefault="006332EB" w:rsidP="006332EB">
      <w:pPr>
        <w:rPr>
          <w:b/>
          <w:bCs/>
          <w:sz w:val="4"/>
          <w:szCs w:val="4"/>
        </w:rPr>
      </w:pPr>
    </w:p>
    <w:p w14:paraId="33088AB5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sz w:val="22"/>
          <w:szCs w:val="22"/>
        </w:rPr>
        <w:t>1) ___________________________________</w:t>
      </w:r>
    </w:p>
    <w:p w14:paraId="69BDFDEB" w14:textId="77777777" w:rsidR="006332EB" w:rsidRPr="009526E6" w:rsidRDefault="006332EB" w:rsidP="006332EB">
      <w:pPr>
        <w:pStyle w:val="ListParagraph"/>
        <w:numPr>
          <w:ilvl w:val="0"/>
          <w:numId w:val="19"/>
        </w:numPr>
        <w:ind w:left="360" w:hanging="180"/>
        <w:rPr>
          <w:sz w:val="22"/>
          <w:szCs w:val="22"/>
        </w:rPr>
      </w:pPr>
      <w:r w:rsidRPr="009526E6">
        <w:rPr>
          <w:sz w:val="22"/>
          <w:szCs w:val="22"/>
        </w:rPr>
        <w:t>Different ways to pray:</w:t>
      </w:r>
    </w:p>
    <w:p w14:paraId="38C31B1B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sz w:val="22"/>
          <w:szCs w:val="22"/>
        </w:rPr>
        <w:tab/>
        <w:t>a) _____________________________</w:t>
      </w:r>
    </w:p>
    <w:p w14:paraId="2FF3A284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sz w:val="22"/>
          <w:szCs w:val="22"/>
        </w:rPr>
        <w:tab/>
        <w:t>b) _____________________________</w:t>
      </w:r>
    </w:p>
    <w:p w14:paraId="30AE7546" w14:textId="77777777" w:rsidR="006332EB" w:rsidRPr="009526E6" w:rsidRDefault="006332EB" w:rsidP="006332EB">
      <w:pPr>
        <w:rPr>
          <w:sz w:val="22"/>
          <w:szCs w:val="22"/>
        </w:rPr>
      </w:pPr>
      <w:r w:rsidRPr="009526E6">
        <w:rPr>
          <w:sz w:val="22"/>
          <w:szCs w:val="22"/>
        </w:rPr>
        <w:tab/>
        <w:t>c) _____________________________</w:t>
      </w:r>
      <w:r w:rsidRPr="009526E6">
        <w:rPr>
          <w:sz w:val="22"/>
          <w:szCs w:val="22"/>
        </w:rPr>
        <w:br/>
      </w:r>
      <w:r w:rsidRPr="009526E6">
        <w:rPr>
          <w:sz w:val="22"/>
          <w:szCs w:val="22"/>
        </w:rPr>
        <w:tab/>
        <w:t>d) _____________________________</w:t>
      </w:r>
    </w:p>
    <w:p w14:paraId="2FD5D7AC" w14:textId="77777777" w:rsidR="006332EB" w:rsidRDefault="006332EB" w:rsidP="006332EB">
      <w:r>
        <w:t>2) ________________________________</w:t>
      </w:r>
    </w:p>
    <w:p w14:paraId="39BFA1C6" w14:textId="77777777" w:rsidR="006332EB" w:rsidRDefault="006332EB" w:rsidP="006332EB">
      <w:r>
        <w:t>3) ________________________________</w:t>
      </w:r>
    </w:p>
    <w:p w14:paraId="07ADFCEE" w14:textId="77777777" w:rsidR="006332EB" w:rsidRPr="00295A88" w:rsidRDefault="006332EB" w:rsidP="006332EB">
      <w:pPr>
        <w:rPr>
          <w:sz w:val="14"/>
          <w:szCs w:val="14"/>
        </w:rPr>
      </w:pPr>
    </w:p>
    <w:p w14:paraId="38CCDB54" w14:textId="77777777" w:rsidR="006332EB" w:rsidRDefault="006332EB" w:rsidP="006332EB">
      <w:r>
        <w:rPr>
          <w:b/>
          <w:bCs/>
          <w:u w:val="single"/>
        </w:rPr>
        <w:t>Closing</w:t>
      </w:r>
      <w:r>
        <w:rPr>
          <w:b/>
          <w:bCs/>
        </w:rPr>
        <w:t xml:space="preserve">: </w:t>
      </w:r>
      <w:r>
        <w:t>Praying for your Three…</w:t>
      </w:r>
    </w:p>
    <w:p w14:paraId="07DFC091" w14:textId="1B3ACEC2" w:rsidR="006332EB" w:rsidRPr="005643DC" w:rsidRDefault="006332EB" w:rsidP="00646CC0">
      <w:r>
        <w:t>_______________________________________________________________________________________________________________</w:t>
      </w:r>
    </w:p>
    <w:p w14:paraId="544A55DB" w14:textId="04AC3952" w:rsidR="003B0DC5" w:rsidRPr="00D07BE8" w:rsidRDefault="003B0DC5" w:rsidP="00687376">
      <w:pPr>
        <w:pStyle w:val="ListParagraph"/>
        <w:ind w:left="360"/>
        <w:rPr>
          <w:szCs w:val="28"/>
        </w:rPr>
      </w:pPr>
      <w:r w:rsidRPr="00DB43DE">
        <w:rPr>
          <w:rFonts w:eastAsia="Calibri"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44A5647" wp14:editId="544A5648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8" name="Picture 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eastAsia="Calibri"/>
          <w:noProof/>
        </w:rPr>
        <w:drawing>
          <wp:anchor distT="0" distB="0" distL="114300" distR="114300" simplePos="0" relativeHeight="251712512" behindDoc="1" locked="0" layoutInCell="1" allowOverlap="1" wp14:anchorId="544A5649" wp14:editId="544A564A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9" name="Picture 19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E8">
        <w:rPr>
          <w:rFonts w:ascii="Times New Roman" w:eastAsia="Calibri" w:hAnsi="Times New Roman" w:cs="Times New Roman"/>
          <w:noProof/>
        </w:rPr>
        <w:tab/>
      </w:r>
      <w:r w:rsidRPr="00D07BE8">
        <w:rPr>
          <w:rFonts w:ascii="Times New Roman" w:eastAsia="Calibri" w:hAnsi="Times New Roman" w:cs="Times New Roman"/>
          <w:noProof/>
        </w:rPr>
        <w:tab/>
        <w:t xml:space="preserve">  </w:t>
      </w:r>
      <w:r w:rsidRPr="00D07BE8">
        <w:rPr>
          <w:rFonts w:ascii="Times New Roman" w:eastAsia="Calibri" w:hAnsi="Times New Roman" w:cs="Times New Roman"/>
          <w:b/>
        </w:rPr>
        <w:t>Small Group</w:t>
      </w:r>
    </w:p>
    <w:p w14:paraId="544A55DC" w14:textId="77777777" w:rsidR="003B0DC5" w:rsidRPr="00DB43DE" w:rsidRDefault="003B0DC5" w:rsidP="003B0DC5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14:paraId="544A55DD" w14:textId="77777777" w:rsidR="003B0DC5" w:rsidRPr="00DB43DE" w:rsidRDefault="003B0DC5" w:rsidP="003B0DC5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14:paraId="544A55DE" w14:textId="77777777" w:rsidR="003B0DC5" w:rsidRDefault="003B0DC5" w:rsidP="003B0DC5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>to prep for this week’s small group session.)</w:t>
      </w:r>
    </w:p>
    <w:p w14:paraId="544A55DF" w14:textId="77777777" w:rsidR="003B0DC5" w:rsidRPr="00DA4824" w:rsidRDefault="003B0DC5" w:rsidP="003B0DC5">
      <w:pPr>
        <w:rPr>
          <w:rFonts w:ascii="Times New Roman" w:eastAsia="Calibri" w:hAnsi="Times New Roman" w:cs="Times New Roman"/>
          <w:i/>
          <w:sz w:val="10"/>
        </w:rPr>
      </w:pPr>
    </w:p>
    <w:p w14:paraId="604489AC" w14:textId="4AA3F6C9" w:rsidR="00B11002" w:rsidRDefault="003B0DC5" w:rsidP="0096409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Icebreaker: </w:t>
      </w:r>
      <w:r w:rsidR="00715334">
        <w:rPr>
          <w:rFonts w:ascii="Times New Roman" w:eastAsia="Calibri" w:hAnsi="Times New Roman" w:cs="Times New Roman"/>
          <w:i/>
        </w:rPr>
        <w:t>It’s Valentine’s week.  Name one thing you “love” that’s NOT a person</w:t>
      </w:r>
      <w:r w:rsidR="00C1069D">
        <w:rPr>
          <w:rFonts w:ascii="Times New Roman" w:eastAsia="Calibri" w:hAnsi="Times New Roman" w:cs="Times New Roman"/>
          <w:i/>
        </w:rPr>
        <w:t>.  Why do you “love” it?</w:t>
      </w:r>
    </w:p>
    <w:p w14:paraId="63D16BA4" w14:textId="77777777" w:rsidR="00C6082C" w:rsidRDefault="00C6082C" w:rsidP="00964098">
      <w:pPr>
        <w:rPr>
          <w:rFonts w:ascii="Times New Roman" w:eastAsia="Calibri" w:hAnsi="Times New Roman" w:cs="Times New Roman"/>
          <w:i/>
        </w:rPr>
      </w:pPr>
    </w:p>
    <w:p w14:paraId="5907173F" w14:textId="77777777" w:rsidR="00C6082C" w:rsidRDefault="00C6082C" w:rsidP="00964098">
      <w:pPr>
        <w:rPr>
          <w:rFonts w:ascii="Times New Roman" w:eastAsia="Calibri" w:hAnsi="Times New Roman" w:cs="Times New Roman"/>
          <w:i/>
        </w:rPr>
      </w:pPr>
    </w:p>
    <w:p w14:paraId="2F337104" w14:textId="77777777" w:rsidR="00C6082C" w:rsidRDefault="00C6082C" w:rsidP="00964098">
      <w:pPr>
        <w:rPr>
          <w:rFonts w:ascii="Times New Roman" w:eastAsia="Calibri" w:hAnsi="Times New Roman" w:cs="Times New Roman"/>
          <w:i/>
        </w:rPr>
      </w:pPr>
    </w:p>
    <w:p w14:paraId="439ED44B" w14:textId="0FA35252" w:rsidR="00C6082C" w:rsidRDefault="008A0B23" w:rsidP="00964098">
      <w:pPr>
        <w:rPr>
          <w:rFonts w:ascii="Times New Roman" w:eastAsia="Calibri" w:hAnsi="Times New Roman" w:cs="Times New Roman"/>
          <w:i/>
        </w:rPr>
      </w:pPr>
      <w:r w:rsidRPr="008A0B23">
        <w:rPr>
          <w:rFonts w:ascii="Times New Roman" w:eastAsia="Calibri" w:hAnsi="Times New Roman" w:cs="Times New Roman"/>
          <w:b/>
          <w:bCs/>
          <w:i/>
        </w:rPr>
        <w:t>Read:</w:t>
      </w:r>
      <w:r>
        <w:rPr>
          <w:rFonts w:ascii="Times New Roman" w:eastAsia="Calibri" w:hAnsi="Times New Roman" w:cs="Times New Roman"/>
          <w:i/>
        </w:rPr>
        <w:t xml:space="preserve"> John 17</w:t>
      </w:r>
    </w:p>
    <w:p w14:paraId="7837C9A1" w14:textId="77777777" w:rsidR="00842758" w:rsidRPr="00842758" w:rsidRDefault="00842758" w:rsidP="00842758">
      <w:pPr>
        <w:rPr>
          <w:i/>
        </w:rPr>
      </w:pPr>
      <w:r w:rsidRPr="00842758">
        <w:rPr>
          <w:i/>
        </w:rPr>
        <w:t xml:space="preserve">*What’s it </w:t>
      </w:r>
      <w:proofErr w:type="gramStart"/>
      <w:r w:rsidRPr="00842758">
        <w:rPr>
          <w:i/>
        </w:rPr>
        <w:t>mean</w:t>
      </w:r>
      <w:proofErr w:type="gramEnd"/>
      <w:r w:rsidRPr="00842758">
        <w:rPr>
          <w:i/>
        </w:rPr>
        <w:t>? How would you teach this?  How’s God telling you to apply this in your own life?</w:t>
      </w:r>
    </w:p>
    <w:p w14:paraId="161764D2" w14:textId="77777777" w:rsidR="00F33AE5" w:rsidRDefault="00F33AE5" w:rsidP="00B575E6"/>
    <w:p w14:paraId="14CEDC69" w14:textId="77777777" w:rsidR="00A85B0E" w:rsidRDefault="00A85B0E" w:rsidP="00B575E6"/>
    <w:p w14:paraId="556C8EBD" w14:textId="77777777" w:rsidR="00A85B0E" w:rsidRDefault="00A85B0E" w:rsidP="00B575E6"/>
    <w:p w14:paraId="3E3B7F58" w14:textId="77777777" w:rsidR="00A85B0E" w:rsidRDefault="00A85B0E" w:rsidP="00B575E6"/>
    <w:p w14:paraId="5D147FFD" w14:textId="77777777" w:rsidR="00A85B0E" w:rsidRDefault="00A85B0E" w:rsidP="00B575E6"/>
    <w:p w14:paraId="39ACDE3B" w14:textId="22718DC7" w:rsidR="00D76DB3" w:rsidRDefault="00D76DB3" w:rsidP="00B575E6">
      <w:pPr>
        <w:rPr>
          <w:i/>
          <w:iCs/>
        </w:rPr>
      </w:pPr>
      <w:r w:rsidRPr="00FC3338">
        <w:rPr>
          <w:i/>
          <w:iCs/>
        </w:rPr>
        <w:t>*</w:t>
      </w:r>
      <w:r w:rsidR="001623B7" w:rsidRPr="00FC3338">
        <w:rPr>
          <w:i/>
          <w:iCs/>
        </w:rPr>
        <w:t xml:space="preserve">Jesus’ closing words in John 17 was: </w:t>
      </w:r>
      <w:r w:rsidR="00933531" w:rsidRPr="00FC3338">
        <w:rPr>
          <w:b/>
          <w:bCs/>
          <w:i/>
          <w:iCs/>
          <w:vertAlign w:val="superscript"/>
        </w:rPr>
        <w:t>25 </w:t>
      </w:r>
      <w:r w:rsidR="00933531" w:rsidRPr="00FC3338">
        <w:rPr>
          <w:i/>
          <w:iCs/>
        </w:rPr>
        <w:t>“O righteous Father, the world doesn’t know you, but I do; and these disciples know you sent me. </w:t>
      </w:r>
      <w:r w:rsidR="00933531" w:rsidRPr="00FC3338">
        <w:rPr>
          <w:b/>
          <w:bCs/>
          <w:i/>
          <w:iCs/>
          <w:vertAlign w:val="superscript"/>
        </w:rPr>
        <w:t>26 </w:t>
      </w:r>
      <w:r w:rsidR="00933531" w:rsidRPr="00396C38">
        <w:rPr>
          <w:b/>
          <w:bCs/>
          <w:i/>
          <w:iCs/>
        </w:rPr>
        <w:t>I have revealed you to them, and I will continue to do so</w:t>
      </w:r>
      <w:r w:rsidR="00933531" w:rsidRPr="00FC3338">
        <w:rPr>
          <w:i/>
          <w:iCs/>
        </w:rPr>
        <w:t>. Then your love for me will be in them, and I will be in them.”</w:t>
      </w:r>
      <w:r w:rsidR="00933531" w:rsidRPr="00FC3338">
        <w:rPr>
          <w:i/>
          <w:iCs/>
        </w:rPr>
        <w:t xml:space="preserve"> </w:t>
      </w:r>
      <w:r w:rsidR="008E7795">
        <w:rPr>
          <w:i/>
          <w:iCs/>
        </w:rPr>
        <w:t>-John 17:25-</w:t>
      </w:r>
      <w:proofErr w:type="gramStart"/>
      <w:r w:rsidR="008E7795">
        <w:rPr>
          <w:i/>
          <w:iCs/>
        </w:rPr>
        <w:t>26  N</w:t>
      </w:r>
      <w:r w:rsidR="00D62FA2">
        <w:rPr>
          <w:i/>
          <w:iCs/>
        </w:rPr>
        <w:t>LT</w:t>
      </w:r>
      <w:proofErr w:type="gramEnd"/>
      <w:r w:rsidR="008E7795">
        <w:rPr>
          <w:i/>
          <w:iCs/>
        </w:rPr>
        <w:t xml:space="preserve">. </w:t>
      </w:r>
      <w:r w:rsidR="00933531" w:rsidRPr="00FC3338">
        <w:rPr>
          <w:i/>
          <w:iCs/>
        </w:rPr>
        <w:t xml:space="preserve"> What is something </w:t>
      </w:r>
      <w:r w:rsidR="00FC3338" w:rsidRPr="00FC3338">
        <w:rPr>
          <w:i/>
          <w:iCs/>
        </w:rPr>
        <w:t>God’s revealed about Himself to you recently?</w:t>
      </w:r>
    </w:p>
    <w:p w14:paraId="28E4B96C" w14:textId="77777777" w:rsidR="009650A9" w:rsidRDefault="009650A9" w:rsidP="00B575E6">
      <w:pPr>
        <w:rPr>
          <w:i/>
          <w:iCs/>
        </w:rPr>
      </w:pPr>
    </w:p>
    <w:p w14:paraId="40AF4C82" w14:textId="77777777" w:rsidR="009650A9" w:rsidRDefault="009650A9" w:rsidP="00B575E6">
      <w:pPr>
        <w:rPr>
          <w:i/>
          <w:iCs/>
        </w:rPr>
      </w:pPr>
    </w:p>
    <w:p w14:paraId="2C449E2D" w14:textId="77777777" w:rsidR="009650A9" w:rsidRDefault="009650A9" w:rsidP="00B575E6">
      <w:pPr>
        <w:rPr>
          <w:i/>
          <w:iCs/>
        </w:rPr>
      </w:pPr>
    </w:p>
    <w:p w14:paraId="232EECCE" w14:textId="77777777" w:rsidR="009650A9" w:rsidRDefault="009650A9" w:rsidP="00B575E6">
      <w:pPr>
        <w:rPr>
          <w:i/>
          <w:iCs/>
        </w:rPr>
      </w:pPr>
    </w:p>
    <w:p w14:paraId="4D553A93" w14:textId="77777777" w:rsidR="009650A9" w:rsidRDefault="009650A9" w:rsidP="00B575E6">
      <w:pPr>
        <w:rPr>
          <w:i/>
          <w:iCs/>
        </w:rPr>
      </w:pPr>
    </w:p>
    <w:p w14:paraId="0DB66545" w14:textId="3E7ACFA6" w:rsidR="009650A9" w:rsidRDefault="009650A9" w:rsidP="00B575E6">
      <w:pPr>
        <w:rPr>
          <w:i/>
          <w:iCs/>
        </w:rPr>
      </w:pPr>
      <w:r>
        <w:rPr>
          <w:i/>
          <w:iCs/>
        </w:rPr>
        <w:t>*</w:t>
      </w:r>
      <w:r w:rsidR="00421371">
        <w:rPr>
          <w:i/>
          <w:iCs/>
        </w:rPr>
        <w:t>This week’s sermon was on prayer.  What</w:t>
      </w:r>
      <w:r w:rsidR="00A03850">
        <w:rPr>
          <w:i/>
          <w:iCs/>
        </w:rPr>
        <w:t xml:space="preserve"> is your biggest challenge in prayer</w:t>
      </w:r>
      <w:r w:rsidR="005643DC">
        <w:rPr>
          <w:i/>
          <w:iCs/>
        </w:rPr>
        <w:t>?  What’s something you’ve learned about prayer that helps you</w:t>
      </w:r>
      <w:r w:rsidR="00A03850">
        <w:rPr>
          <w:i/>
          <w:iCs/>
        </w:rPr>
        <w:t xml:space="preserve"> pray</w:t>
      </w:r>
      <w:r w:rsidR="005643DC">
        <w:rPr>
          <w:i/>
          <w:iCs/>
        </w:rPr>
        <w:t>?</w:t>
      </w:r>
    </w:p>
    <w:p w14:paraId="063D21DF" w14:textId="77777777" w:rsidR="005643DC" w:rsidRDefault="005643DC" w:rsidP="00B575E6">
      <w:pPr>
        <w:rPr>
          <w:i/>
          <w:iCs/>
        </w:rPr>
      </w:pPr>
    </w:p>
    <w:p w14:paraId="7A59F473" w14:textId="77777777" w:rsidR="005643DC" w:rsidRDefault="005643DC" w:rsidP="00B575E6">
      <w:pPr>
        <w:rPr>
          <w:i/>
          <w:iCs/>
        </w:rPr>
      </w:pPr>
    </w:p>
    <w:p w14:paraId="50F72753" w14:textId="77777777" w:rsidR="005643DC" w:rsidRDefault="005643DC" w:rsidP="00B575E6">
      <w:pPr>
        <w:rPr>
          <w:i/>
          <w:iCs/>
        </w:rPr>
      </w:pPr>
    </w:p>
    <w:p w14:paraId="1562604B" w14:textId="77777777" w:rsidR="00B72583" w:rsidRDefault="00B72583" w:rsidP="00B575E6">
      <w:pPr>
        <w:rPr>
          <w:i/>
          <w:iCs/>
        </w:rPr>
      </w:pPr>
    </w:p>
    <w:p w14:paraId="4CB88957" w14:textId="3BBD4927" w:rsidR="0009151F" w:rsidRPr="0009151F" w:rsidRDefault="005643DC" w:rsidP="0009151F">
      <w:pPr>
        <w:rPr>
          <w:i/>
          <w:iCs/>
        </w:rPr>
      </w:pPr>
      <w:r>
        <w:rPr>
          <w:i/>
          <w:iCs/>
        </w:rPr>
        <w:t>*</w:t>
      </w:r>
      <w:r w:rsidR="00E35FB6">
        <w:rPr>
          <w:i/>
          <w:iCs/>
        </w:rPr>
        <w:t>How can we pray for YOU this week?</w:t>
      </w:r>
    </w:p>
    <w:p w14:paraId="5E79A320" w14:textId="77777777" w:rsidR="0009151F" w:rsidRPr="00D07BE8" w:rsidRDefault="0009151F" w:rsidP="0009151F">
      <w:pPr>
        <w:pStyle w:val="ListParagraph"/>
        <w:ind w:left="360"/>
        <w:rPr>
          <w:szCs w:val="28"/>
        </w:rPr>
      </w:pPr>
      <w:r w:rsidRPr="00DB43DE">
        <w:rPr>
          <w:rFonts w:eastAsia="Calibri"/>
          <w:noProof/>
        </w:rPr>
        <w:drawing>
          <wp:anchor distT="0" distB="0" distL="114300" distR="114300" simplePos="0" relativeHeight="251718656" behindDoc="1" locked="0" layoutInCell="1" allowOverlap="1" wp14:anchorId="358AFB0E" wp14:editId="2FCE2958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4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eastAsia="Calibri"/>
          <w:noProof/>
        </w:rPr>
        <w:drawing>
          <wp:anchor distT="0" distB="0" distL="114300" distR="114300" simplePos="0" relativeHeight="251719680" behindDoc="1" locked="0" layoutInCell="1" allowOverlap="1" wp14:anchorId="1314E5F8" wp14:editId="23C71C22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5" name="Picture 5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E8">
        <w:rPr>
          <w:rFonts w:ascii="Times New Roman" w:eastAsia="Calibri" w:hAnsi="Times New Roman" w:cs="Times New Roman"/>
          <w:noProof/>
        </w:rPr>
        <w:tab/>
      </w:r>
      <w:r w:rsidRPr="00D07BE8">
        <w:rPr>
          <w:rFonts w:ascii="Times New Roman" w:eastAsia="Calibri" w:hAnsi="Times New Roman" w:cs="Times New Roman"/>
          <w:noProof/>
        </w:rPr>
        <w:tab/>
        <w:t xml:space="preserve">  </w:t>
      </w:r>
      <w:r w:rsidRPr="00D07BE8">
        <w:rPr>
          <w:rFonts w:ascii="Times New Roman" w:eastAsia="Calibri" w:hAnsi="Times New Roman" w:cs="Times New Roman"/>
          <w:b/>
        </w:rPr>
        <w:t>Small Group</w:t>
      </w:r>
    </w:p>
    <w:p w14:paraId="7B73D844" w14:textId="77777777" w:rsidR="0009151F" w:rsidRPr="00DB43DE" w:rsidRDefault="0009151F" w:rsidP="0009151F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14:paraId="263C9A25" w14:textId="77777777" w:rsidR="0009151F" w:rsidRPr="00DB43DE" w:rsidRDefault="0009151F" w:rsidP="0009151F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14:paraId="7DF25794" w14:textId="77777777" w:rsidR="0009151F" w:rsidRDefault="0009151F" w:rsidP="0009151F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>to prep for this week’s small group session.)</w:t>
      </w:r>
    </w:p>
    <w:p w14:paraId="5516B64F" w14:textId="77777777" w:rsidR="0009151F" w:rsidRPr="00DA4824" w:rsidRDefault="0009151F" w:rsidP="0009151F">
      <w:pPr>
        <w:rPr>
          <w:rFonts w:ascii="Times New Roman" w:eastAsia="Calibri" w:hAnsi="Times New Roman" w:cs="Times New Roman"/>
          <w:i/>
          <w:sz w:val="10"/>
        </w:rPr>
      </w:pPr>
    </w:p>
    <w:p w14:paraId="635CE41E" w14:textId="77777777" w:rsidR="0009151F" w:rsidRDefault="0009151F" w:rsidP="0009151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Icebreaker: </w:t>
      </w:r>
      <w:r>
        <w:rPr>
          <w:rFonts w:ascii="Times New Roman" w:eastAsia="Calibri" w:hAnsi="Times New Roman" w:cs="Times New Roman"/>
          <w:i/>
        </w:rPr>
        <w:t>It’s Valentine’s week.  Name one thing you “love” that’s NOT a person.  Why do you “love” it?</w:t>
      </w:r>
    </w:p>
    <w:p w14:paraId="7DA8308E" w14:textId="77777777" w:rsidR="0009151F" w:rsidRDefault="0009151F" w:rsidP="0009151F">
      <w:pPr>
        <w:rPr>
          <w:rFonts w:ascii="Times New Roman" w:eastAsia="Calibri" w:hAnsi="Times New Roman" w:cs="Times New Roman"/>
          <w:i/>
        </w:rPr>
      </w:pPr>
    </w:p>
    <w:p w14:paraId="385BB9BD" w14:textId="77777777" w:rsidR="0009151F" w:rsidRDefault="0009151F" w:rsidP="0009151F">
      <w:pPr>
        <w:rPr>
          <w:rFonts w:ascii="Times New Roman" w:eastAsia="Calibri" w:hAnsi="Times New Roman" w:cs="Times New Roman"/>
          <w:i/>
        </w:rPr>
      </w:pPr>
    </w:p>
    <w:p w14:paraId="31F14EC5" w14:textId="77777777" w:rsidR="0009151F" w:rsidRDefault="0009151F" w:rsidP="0009151F">
      <w:pPr>
        <w:rPr>
          <w:rFonts w:ascii="Times New Roman" w:eastAsia="Calibri" w:hAnsi="Times New Roman" w:cs="Times New Roman"/>
          <w:i/>
        </w:rPr>
      </w:pPr>
    </w:p>
    <w:p w14:paraId="11679D82" w14:textId="77777777" w:rsidR="0009151F" w:rsidRDefault="0009151F" w:rsidP="0009151F">
      <w:pPr>
        <w:rPr>
          <w:rFonts w:ascii="Times New Roman" w:eastAsia="Calibri" w:hAnsi="Times New Roman" w:cs="Times New Roman"/>
          <w:i/>
        </w:rPr>
      </w:pPr>
      <w:r w:rsidRPr="008A0B23">
        <w:rPr>
          <w:rFonts w:ascii="Times New Roman" w:eastAsia="Calibri" w:hAnsi="Times New Roman" w:cs="Times New Roman"/>
          <w:b/>
          <w:bCs/>
          <w:i/>
        </w:rPr>
        <w:t>Read:</w:t>
      </w:r>
      <w:r>
        <w:rPr>
          <w:rFonts w:ascii="Times New Roman" w:eastAsia="Calibri" w:hAnsi="Times New Roman" w:cs="Times New Roman"/>
          <w:i/>
        </w:rPr>
        <w:t xml:space="preserve"> John 17</w:t>
      </w:r>
    </w:p>
    <w:p w14:paraId="4F1231B5" w14:textId="77777777" w:rsidR="0009151F" w:rsidRPr="00842758" w:rsidRDefault="0009151F" w:rsidP="0009151F">
      <w:pPr>
        <w:rPr>
          <w:i/>
        </w:rPr>
      </w:pPr>
      <w:r w:rsidRPr="00842758">
        <w:rPr>
          <w:i/>
        </w:rPr>
        <w:t xml:space="preserve">*What’s it </w:t>
      </w:r>
      <w:proofErr w:type="gramStart"/>
      <w:r w:rsidRPr="00842758">
        <w:rPr>
          <w:i/>
        </w:rPr>
        <w:t>mean</w:t>
      </w:r>
      <w:proofErr w:type="gramEnd"/>
      <w:r w:rsidRPr="00842758">
        <w:rPr>
          <w:i/>
        </w:rPr>
        <w:t>? How would you teach this?  How’s God telling you to apply this in your own life?</w:t>
      </w:r>
    </w:p>
    <w:p w14:paraId="0809D06A" w14:textId="77777777" w:rsidR="0009151F" w:rsidRDefault="0009151F" w:rsidP="0009151F"/>
    <w:p w14:paraId="7B8D15F2" w14:textId="77777777" w:rsidR="0009151F" w:rsidRDefault="0009151F" w:rsidP="0009151F"/>
    <w:p w14:paraId="6E8FE1E4" w14:textId="77777777" w:rsidR="0009151F" w:rsidRDefault="0009151F" w:rsidP="0009151F"/>
    <w:p w14:paraId="20D9E722" w14:textId="77777777" w:rsidR="0009151F" w:rsidRDefault="0009151F" w:rsidP="0009151F"/>
    <w:p w14:paraId="6284CE34" w14:textId="77777777" w:rsidR="0009151F" w:rsidRDefault="0009151F" w:rsidP="0009151F"/>
    <w:p w14:paraId="1BE78C57" w14:textId="77777777" w:rsidR="0009151F" w:rsidRDefault="0009151F" w:rsidP="0009151F">
      <w:pPr>
        <w:rPr>
          <w:i/>
          <w:iCs/>
        </w:rPr>
      </w:pPr>
      <w:r w:rsidRPr="00FC3338">
        <w:rPr>
          <w:i/>
          <w:iCs/>
        </w:rPr>
        <w:t xml:space="preserve">*Jesus’ closing words in John 17 was: </w:t>
      </w:r>
      <w:r w:rsidRPr="00FC3338">
        <w:rPr>
          <w:b/>
          <w:bCs/>
          <w:i/>
          <w:iCs/>
          <w:vertAlign w:val="superscript"/>
        </w:rPr>
        <w:t>25 </w:t>
      </w:r>
      <w:r w:rsidRPr="00FC3338">
        <w:rPr>
          <w:i/>
          <w:iCs/>
        </w:rPr>
        <w:t>“O righteous Father, the world doesn’t know you, but I do; and these disciples know you sent me. </w:t>
      </w:r>
      <w:r w:rsidRPr="00FC3338">
        <w:rPr>
          <w:b/>
          <w:bCs/>
          <w:i/>
          <w:iCs/>
          <w:vertAlign w:val="superscript"/>
        </w:rPr>
        <w:t>26 </w:t>
      </w:r>
      <w:r w:rsidRPr="00396C38">
        <w:rPr>
          <w:b/>
          <w:bCs/>
          <w:i/>
          <w:iCs/>
        </w:rPr>
        <w:t>I have revealed you to them, and I will continue to do so</w:t>
      </w:r>
      <w:r w:rsidRPr="00FC3338">
        <w:rPr>
          <w:i/>
          <w:iCs/>
        </w:rPr>
        <w:t xml:space="preserve">. Then your love for me will be in them, and I will be in them.” </w:t>
      </w:r>
      <w:r>
        <w:rPr>
          <w:i/>
          <w:iCs/>
        </w:rPr>
        <w:t>-John 17:25-</w:t>
      </w:r>
      <w:proofErr w:type="gramStart"/>
      <w:r>
        <w:rPr>
          <w:i/>
          <w:iCs/>
        </w:rPr>
        <w:t>26  NLT</w:t>
      </w:r>
      <w:proofErr w:type="gramEnd"/>
      <w:r>
        <w:rPr>
          <w:i/>
          <w:iCs/>
        </w:rPr>
        <w:t xml:space="preserve">. </w:t>
      </w:r>
      <w:r w:rsidRPr="00FC3338">
        <w:rPr>
          <w:i/>
          <w:iCs/>
        </w:rPr>
        <w:t xml:space="preserve"> What is something God’s revealed about Himself to you recently?</w:t>
      </w:r>
    </w:p>
    <w:p w14:paraId="1CFFAB37" w14:textId="77777777" w:rsidR="0009151F" w:rsidRDefault="0009151F" w:rsidP="0009151F">
      <w:pPr>
        <w:rPr>
          <w:i/>
          <w:iCs/>
        </w:rPr>
      </w:pPr>
    </w:p>
    <w:p w14:paraId="17582D02" w14:textId="77777777" w:rsidR="0009151F" w:rsidRDefault="0009151F" w:rsidP="0009151F">
      <w:pPr>
        <w:rPr>
          <w:i/>
          <w:iCs/>
        </w:rPr>
      </w:pPr>
    </w:p>
    <w:p w14:paraId="2CC358E7" w14:textId="77777777" w:rsidR="0009151F" w:rsidRDefault="0009151F" w:rsidP="0009151F">
      <w:pPr>
        <w:rPr>
          <w:i/>
          <w:iCs/>
        </w:rPr>
      </w:pPr>
    </w:p>
    <w:p w14:paraId="5D367214" w14:textId="77777777" w:rsidR="0009151F" w:rsidRDefault="0009151F" w:rsidP="0009151F">
      <w:pPr>
        <w:rPr>
          <w:i/>
          <w:iCs/>
        </w:rPr>
      </w:pPr>
    </w:p>
    <w:p w14:paraId="0CC35325" w14:textId="77777777" w:rsidR="0009151F" w:rsidRDefault="0009151F" w:rsidP="0009151F">
      <w:pPr>
        <w:rPr>
          <w:i/>
          <w:iCs/>
        </w:rPr>
      </w:pPr>
    </w:p>
    <w:p w14:paraId="3C5958CE" w14:textId="77777777" w:rsidR="0009151F" w:rsidRDefault="0009151F" w:rsidP="0009151F">
      <w:pPr>
        <w:rPr>
          <w:i/>
          <w:iCs/>
        </w:rPr>
      </w:pPr>
      <w:r>
        <w:rPr>
          <w:i/>
          <w:iCs/>
        </w:rPr>
        <w:t>*This week’s sermon was on prayer.  What is your biggest challenge in prayer?  What’s something you’ve learned about prayer that helps you pray?</w:t>
      </w:r>
    </w:p>
    <w:p w14:paraId="4AB0B0AD" w14:textId="77777777" w:rsidR="0009151F" w:rsidRDefault="0009151F" w:rsidP="0009151F">
      <w:pPr>
        <w:rPr>
          <w:i/>
          <w:iCs/>
        </w:rPr>
      </w:pPr>
    </w:p>
    <w:p w14:paraId="7776AE84" w14:textId="77777777" w:rsidR="0009151F" w:rsidRDefault="0009151F" w:rsidP="0009151F">
      <w:pPr>
        <w:rPr>
          <w:i/>
          <w:iCs/>
        </w:rPr>
      </w:pPr>
    </w:p>
    <w:p w14:paraId="1F11FDB5" w14:textId="77777777" w:rsidR="0009151F" w:rsidRDefault="0009151F" w:rsidP="0009151F">
      <w:pPr>
        <w:rPr>
          <w:i/>
          <w:iCs/>
        </w:rPr>
      </w:pPr>
    </w:p>
    <w:p w14:paraId="103ED70F" w14:textId="77777777" w:rsidR="0009151F" w:rsidRDefault="0009151F" w:rsidP="0009151F">
      <w:pPr>
        <w:rPr>
          <w:i/>
          <w:iCs/>
        </w:rPr>
      </w:pPr>
    </w:p>
    <w:p w14:paraId="67AC37AE" w14:textId="2CE0D50B" w:rsidR="0009151F" w:rsidRPr="0009151F" w:rsidRDefault="0009151F" w:rsidP="0009151F">
      <w:pPr>
        <w:rPr>
          <w:i/>
          <w:iCs/>
        </w:rPr>
      </w:pPr>
      <w:r>
        <w:rPr>
          <w:i/>
          <w:iCs/>
        </w:rPr>
        <w:t>*How can we pray for YOU this week?</w:t>
      </w:r>
    </w:p>
    <w:p w14:paraId="54E0F83C" w14:textId="77777777" w:rsidR="0009151F" w:rsidRPr="00D07BE8" w:rsidRDefault="0009151F" w:rsidP="0009151F">
      <w:pPr>
        <w:pStyle w:val="ListParagraph"/>
        <w:ind w:left="360"/>
        <w:rPr>
          <w:szCs w:val="28"/>
        </w:rPr>
      </w:pPr>
      <w:r w:rsidRPr="00DB43DE">
        <w:rPr>
          <w:rFonts w:eastAsia="Calibri"/>
          <w:noProof/>
        </w:rPr>
        <w:drawing>
          <wp:anchor distT="0" distB="0" distL="114300" distR="114300" simplePos="0" relativeHeight="251721728" behindDoc="1" locked="0" layoutInCell="1" allowOverlap="1" wp14:anchorId="795B6106" wp14:editId="41A61AEA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6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eastAsia="Calibri"/>
          <w:noProof/>
        </w:rPr>
        <w:drawing>
          <wp:anchor distT="0" distB="0" distL="114300" distR="114300" simplePos="0" relativeHeight="251722752" behindDoc="1" locked="0" layoutInCell="1" allowOverlap="1" wp14:anchorId="1C63670A" wp14:editId="2C74B0EB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7" name="Picture 7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E8">
        <w:rPr>
          <w:rFonts w:ascii="Times New Roman" w:eastAsia="Calibri" w:hAnsi="Times New Roman" w:cs="Times New Roman"/>
          <w:noProof/>
        </w:rPr>
        <w:tab/>
      </w:r>
      <w:r w:rsidRPr="00D07BE8">
        <w:rPr>
          <w:rFonts w:ascii="Times New Roman" w:eastAsia="Calibri" w:hAnsi="Times New Roman" w:cs="Times New Roman"/>
          <w:noProof/>
        </w:rPr>
        <w:tab/>
        <w:t xml:space="preserve">  </w:t>
      </w:r>
      <w:r w:rsidRPr="00D07BE8">
        <w:rPr>
          <w:rFonts w:ascii="Times New Roman" w:eastAsia="Calibri" w:hAnsi="Times New Roman" w:cs="Times New Roman"/>
          <w:b/>
        </w:rPr>
        <w:t>Small Group</w:t>
      </w:r>
    </w:p>
    <w:p w14:paraId="559FF076" w14:textId="77777777" w:rsidR="0009151F" w:rsidRPr="00DB43DE" w:rsidRDefault="0009151F" w:rsidP="0009151F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14:paraId="73D8B076" w14:textId="77777777" w:rsidR="0009151F" w:rsidRPr="00DB43DE" w:rsidRDefault="0009151F" w:rsidP="0009151F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14:paraId="5AF697A6" w14:textId="77777777" w:rsidR="0009151F" w:rsidRDefault="0009151F" w:rsidP="0009151F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>to prep for this week’s small group session.)</w:t>
      </w:r>
    </w:p>
    <w:p w14:paraId="4124B404" w14:textId="77777777" w:rsidR="0009151F" w:rsidRPr="00DA4824" w:rsidRDefault="0009151F" w:rsidP="0009151F">
      <w:pPr>
        <w:rPr>
          <w:rFonts w:ascii="Times New Roman" w:eastAsia="Calibri" w:hAnsi="Times New Roman" w:cs="Times New Roman"/>
          <w:i/>
          <w:sz w:val="10"/>
        </w:rPr>
      </w:pPr>
    </w:p>
    <w:p w14:paraId="381AC8D5" w14:textId="77777777" w:rsidR="0009151F" w:rsidRDefault="0009151F" w:rsidP="0009151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Icebreaker: </w:t>
      </w:r>
      <w:r>
        <w:rPr>
          <w:rFonts w:ascii="Times New Roman" w:eastAsia="Calibri" w:hAnsi="Times New Roman" w:cs="Times New Roman"/>
          <w:i/>
        </w:rPr>
        <w:t>It’s Valentine’s week.  Name one thing you “love” that’s NOT a person.  Why do you “love” it?</w:t>
      </w:r>
    </w:p>
    <w:p w14:paraId="769762E0" w14:textId="77777777" w:rsidR="0009151F" w:rsidRDefault="0009151F" w:rsidP="0009151F">
      <w:pPr>
        <w:rPr>
          <w:rFonts w:ascii="Times New Roman" w:eastAsia="Calibri" w:hAnsi="Times New Roman" w:cs="Times New Roman"/>
          <w:i/>
        </w:rPr>
      </w:pPr>
    </w:p>
    <w:p w14:paraId="28B920DD" w14:textId="77777777" w:rsidR="0009151F" w:rsidRDefault="0009151F" w:rsidP="0009151F">
      <w:pPr>
        <w:rPr>
          <w:rFonts w:ascii="Times New Roman" w:eastAsia="Calibri" w:hAnsi="Times New Roman" w:cs="Times New Roman"/>
          <w:i/>
        </w:rPr>
      </w:pPr>
    </w:p>
    <w:p w14:paraId="612E90EE" w14:textId="77777777" w:rsidR="0009151F" w:rsidRDefault="0009151F" w:rsidP="0009151F">
      <w:pPr>
        <w:rPr>
          <w:rFonts w:ascii="Times New Roman" w:eastAsia="Calibri" w:hAnsi="Times New Roman" w:cs="Times New Roman"/>
          <w:i/>
        </w:rPr>
      </w:pPr>
    </w:p>
    <w:p w14:paraId="527AE1B6" w14:textId="77777777" w:rsidR="0009151F" w:rsidRDefault="0009151F" w:rsidP="0009151F">
      <w:pPr>
        <w:rPr>
          <w:rFonts w:ascii="Times New Roman" w:eastAsia="Calibri" w:hAnsi="Times New Roman" w:cs="Times New Roman"/>
          <w:i/>
        </w:rPr>
      </w:pPr>
      <w:r w:rsidRPr="008A0B23">
        <w:rPr>
          <w:rFonts w:ascii="Times New Roman" w:eastAsia="Calibri" w:hAnsi="Times New Roman" w:cs="Times New Roman"/>
          <w:b/>
          <w:bCs/>
          <w:i/>
        </w:rPr>
        <w:t>Read:</w:t>
      </w:r>
      <w:r>
        <w:rPr>
          <w:rFonts w:ascii="Times New Roman" w:eastAsia="Calibri" w:hAnsi="Times New Roman" w:cs="Times New Roman"/>
          <w:i/>
        </w:rPr>
        <w:t xml:space="preserve"> John 17</w:t>
      </w:r>
    </w:p>
    <w:p w14:paraId="4F31E87F" w14:textId="77777777" w:rsidR="0009151F" w:rsidRPr="00842758" w:rsidRDefault="0009151F" w:rsidP="0009151F">
      <w:pPr>
        <w:rPr>
          <w:i/>
        </w:rPr>
      </w:pPr>
      <w:r w:rsidRPr="00842758">
        <w:rPr>
          <w:i/>
        </w:rPr>
        <w:t xml:space="preserve">*What’s it </w:t>
      </w:r>
      <w:proofErr w:type="gramStart"/>
      <w:r w:rsidRPr="00842758">
        <w:rPr>
          <w:i/>
        </w:rPr>
        <w:t>mean</w:t>
      </w:r>
      <w:proofErr w:type="gramEnd"/>
      <w:r w:rsidRPr="00842758">
        <w:rPr>
          <w:i/>
        </w:rPr>
        <w:t>? How would you teach this?  How’s God telling you to apply this in your own life?</w:t>
      </w:r>
    </w:p>
    <w:p w14:paraId="48B120C2" w14:textId="77777777" w:rsidR="0009151F" w:rsidRDefault="0009151F" w:rsidP="0009151F"/>
    <w:p w14:paraId="4E429D66" w14:textId="77777777" w:rsidR="0009151F" w:rsidRDefault="0009151F" w:rsidP="0009151F"/>
    <w:p w14:paraId="6C9D339C" w14:textId="77777777" w:rsidR="0009151F" w:rsidRDefault="0009151F" w:rsidP="0009151F"/>
    <w:p w14:paraId="65D1D48A" w14:textId="77777777" w:rsidR="0009151F" w:rsidRDefault="0009151F" w:rsidP="0009151F"/>
    <w:p w14:paraId="3DD3AF7D" w14:textId="77777777" w:rsidR="0009151F" w:rsidRDefault="0009151F" w:rsidP="0009151F"/>
    <w:p w14:paraId="7D0023D3" w14:textId="77777777" w:rsidR="0009151F" w:rsidRDefault="0009151F" w:rsidP="0009151F">
      <w:pPr>
        <w:rPr>
          <w:i/>
          <w:iCs/>
        </w:rPr>
      </w:pPr>
      <w:r w:rsidRPr="00FC3338">
        <w:rPr>
          <w:i/>
          <w:iCs/>
        </w:rPr>
        <w:t xml:space="preserve">*Jesus’ closing words in John 17 was: </w:t>
      </w:r>
      <w:r w:rsidRPr="00FC3338">
        <w:rPr>
          <w:b/>
          <w:bCs/>
          <w:i/>
          <w:iCs/>
          <w:vertAlign w:val="superscript"/>
        </w:rPr>
        <w:t>25 </w:t>
      </w:r>
      <w:r w:rsidRPr="00FC3338">
        <w:rPr>
          <w:i/>
          <w:iCs/>
        </w:rPr>
        <w:t>“O righteous Father, the world doesn’t know you, but I do; and these disciples know you sent me. </w:t>
      </w:r>
      <w:r w:rsidRPr="00FC3338">
        <w:rPr>
          <w:b/>
          <w:bCs/>
          <w:i/>
          <w:iCs/>
          <w:vertAlign w:val="superscript"/>
        </w:rPr>
        <w:t>26 </w:t>
      </w:r>
      <w:r w:rsidRPr="00396C38">
        <w:rPr>
          <w:b/>
          <w:bCs/>
          <w:i/>
          <w:iCs/>
        </w:rPr>
        <w:t>I have revealed you to them, and I will continue to do so</w:t>
      </w:r>
      <w:r w:rsidRPr="00FC3338">
        <w:rPr>
          <w:i/>
          <w:iCs/>
        </w:rPr>
        <w:t xml:space="preserve">. Then your love for me will be in them, and I will be in them.” </w:t>
      </w:r>
      <w:r>
        <w:rPr>
          <w:i/>
          <w:iCs/>
        </w:rPr>
        <w:t>-John 17:25-</w:t>
      </w:r>
      <w:proofErr w:type="gramStart"/>
      <w:r>
        <w:rPr>
          <w:i/>
          <w:iCs/>
        </w:rPr>
        <w:t>26  NLT</w:t>
      </w:r>
      <w:proofErr w:type="gramEnd"/>
      <w:r>
        <w:rPr>
          <w:i/>
          <w:iCs/>
        </w:rPr>
        <w:t xml:space="preserve">. </w:t>
      </w:r>
      <w:r w:rsidRPr="00FC3338">
        <w:rPr>
          <w:i/>
          <w:iCs/>
        </w:rPr>
        <w:t xml:space="preserve"> What is something God’s revealed about Himself to you recently?</w:t>
      </w:r>
    </w:p>
    <w:p w14:paraId="096B588E" w14:textId="77777777" w:rsidR="0009151F" w:rsidRDefault="0009151F" w:rsidP="0009151F">
      <w:pPr>
        <w:rPr>
          <w:i/>
          <w:iCs/>
        </w:rPr>
      </w:pPr>
    </w:p>
    <w:p w14:paraId="7630FFA6" w14:textId="77777777" w:rsidR="0009151F" w:rsidRDefault="0009151F" w:rsidP="0009151F">
      <w:pPr>
        <w:rPr>
          <w:i/>
          <w:iCs/>
        </w:rPr>
      </w:pPr>
    </w:p>
    <w:p w14:paraId="50CC68C2" w14:textId="77777777" w:rsidR="0009151F" w:rsidRDefault="0009151F" w:rsidP="0009151F">
      <w:pPr>
        <w:rPr>
          <w:i/>
          <w:iCs/>
        </w:rPr>
      </w:pPr>
    </w:p>
    <w:p w14:paraId="4CDBB238" w14:textId="77777777" w:rsidR="0009151F" w:rsidRDefault="0009151F" w:rsidP="0009151F">
      <w:pPr>
        <w:rPr>
          <w:i/>
          <w:iCs/>
        </w:rPr>
      </w:pPr>
    </w:p>
    <w:p w14:paraId="2350DCB9" w14:textId="77777777" w:rsidR="0009151F" w:rsidRDefault="0009151F" w:rsidP="0009151F">
      <w:pPr>
        <w:rPr>
          <w:i/>
          <w:iCs/>
        </w:rPr>
      </w:pPr>
    </w:p>
    <w:p w14:paraId="70305888" w14:textId="77777777" w:rsidR="0009151F" w:rsidRDefault="0009151F" w:rsidP="0009151F">
      <w:pPr>
        <w:rPr>
          <w:i/>
          <w:iCs/>
        </w:rPr>
      </w:pPr>
      <w:r>
        <w:rPr>
          <w:i/>
          <w:iCs/>
        </w:rPr>
        <w:t>*This week’s sermon was on prayer.  What is your biggest challenge in prayer?  What’s something you’ve learned about prayer that helps you pray?</w:t>
      </w:r>
    </w:p>
    <w:p w14:paraId="09C14382" w14:textId="77777777" w:rsidR="0009151F" w:rsidRDefault="0009151F" w:rsidP="0009151F">
      <w:pPr>
        <w:rPr>
          <w:i/>
          <w:iCs/>
        </w:rPr>
      </w:pPr>
    </w:p>
    <w:p w14:paraId="56478D7E" w14:textId="77777777" w:rsidR="0009151F" w:rsidRDefault="0009151F" w:rsidP="0009151F">
      <w:pPr>
        <w:rPr>
          <w:i/>
          <w:iCs/>
        </w:rPr>
      </w:pPr>
    </w:p>
    <w:p w14:paraId="120C0E9E" w14:textId="77777777" w:rsidR="0009151F" w:rsidRDefault="0009151F" w:rsidP="0009151F">
      <w:pPr>
        <w:rPr>
          <w:i/>
          <w:iCs/>
        </w:rPr>
      </w:pPr>
    </w:p>
    <w:p w14:paraId="73996FD4" w14:textId="77777777" w:rsidR="0009151F" w:rsidRDefault="0009151F" w:rsidP="0009151F">
      <w:pPr>
        <w:rPr>
          <w:i/>
          <w:iCs/>
        </w:rPr>
      </w:pPr>
    </w:p>
    <w:p w14:paraId="378A38F9" w14:textId="53D809A3" w:rsidR="0009151F" w:rsidRPr="00FC3338" w:rsidRDefault="0009151F" w:rsidP="00B575E6">
      <w:pPr>
        <w:rPr>
          <w:i/>
          <w:iCs/>
        </w:rPr>
      </w:pPr>
      <w:r>
        <w:rPr>
          <w:i/>
          <w:iCs/>
        </w:rPr>
        <w:t>*How can we pray for YOU this week?</w:t>
      </w:r>
    </w:p>
    <w:sectPr w:rsidR="0009151F" w:rsidRPr="00FC3338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CE"/>
    <w:multiLevelType w:val="hybridMultilevel"/>
    <w:tmpl w:val="80C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81D1C"/>
    <w:multiLevelType w:val="hybridMultilevel"/>
    <w:tmpl w:val="FE3E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F37BF"/>
    <w:multiLevelType w:val="hybridMultilevel"/>
    <w:tmpl w:val="0C7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D3817"/>
    <w:multiLevelType w:val="hybridMultilevel"/>
    <w:tmpl w:val="015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2655"/>
    <w:multiLevelType w:val="hybridMultilevel"/>
    <w:tmpl w:val="8F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1181C"/>
    <w:multiLevelType w:val="hybridMultilevel"/>
    <w:tmpl w:val="1BF2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D7820"/>
    <w:multiLevelType w:val="hybridMultilevel"/>
    <w:tmpl w:val="4A26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546294">
    <w:abstractNumId w:val="3"/>
  </w:num>
  <w:num w:numId="2" w16cid:durableId="1875993032">
    <w:abstractNumId w:val="16"/>
  </w:num>
  <w:num w:numId="3" w16cid:durableId="1757510387">
    <w:abstractNumId w:val="1"/>
  </w:num>
  <w:num w:numId="4" w16cid:durableId="1238052973">
    <w:abstractNumId w:val="13"/>
  </w:num>
  <w:num w:numId="5" w16cid:durableId="1619603875">
    <w:abstractNumId w:val="17"/>
  </w:num>
  <w:num w:numId="6" w16cid:durableId="476264132">
    <w:abstractNumId w:val="5"/>
  </w:num>
  <w:num w:numId="7" w16cid:durableId="262760189">
    <w:abstractNumId w:val="18"/>
  </w:num>
  <w:num w:numId="8" w16cid:durableId="1604924455">
    <w:abstractNumId w:val="6"/>
  </w:num>
  <w:num w:numId="9" w16cid:durableId="714698662">
    <w:abstractNumId w:val="14"/>
  </w:num>
  <w:num w:numId="10" w16cid:durableId="330446196">
    <w:abstractNumId w:val="7"/>
  </w:num>
  <w:num w:numId="11" w16cid:durableId="1509098488">
    <w:abstractNumId w:val="9"/>
  </w:num>
  <w:num w:numId="12" w16cid:durableId="1884708871">
    <w:abstractNumId w:val="4"/>
  </w:num>
  <w:num w:numId="13" w16cid:durableId="263811461">
    <w:abstractNumId w:val="11"/>
  </w:num>
  <w:num w:numId="14" w16cid:durableId="395670606">
    <w:abstractNumId w:val="8"/>
  </w:num>
  <w:num w:numId="15" w16cid:durableId="49152125">
    <w:abstractNumId w:val="15"/>
  </w:num>
  <w:num w:numId="16" w16cid:durableId="242566759">
    <w:abstractNumId w:val="2"/>
  </w:num>
  <w:num w:numId="17" w16cid:durableId="1957635390">
    <w:abstractNumId w:val="0"/>
  </w:num>
  <w:num w:numId="18" w16cid:durableId="454257278">
    <w:abstractNumId w:val="10"/>
  </w:num>
  <w:num w:numId="19" w16cid:durableId="14958002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3"/>
    <w:rsid w:val="0001698D"/>
    <w:rsid w:val="00041817"/>
    <w:rsid w:val="00073DA7"/>
    <w:rsid w:val="00083F84"/>
    <w:rsid w:val="0009151F"/>
    <w:rsid w:val="000C1E20"/>
    <w:rsid w:val="000F7C51"/>
    <w:rsid w:val="00103065"/>
    <w:rsid w:val="00122E8B"/>
    <w:rsid w:val="00131BE2"/>
    <w:rsid w:val="001425AD"/>
    <w:rsid w:val="001522DA"/>
    <w:rsid w:val="001623B7"/>
    <w:rsid w:val="00171553"/>
    <w:rsid w:val="00175C62"/>
    <w:rsid w:val="001958F1"/>
    <w:rsid w:val="001C041E"/>
    <w:rsid w:val="00233B09"/>
    <w:rsid w:val="002603D5"/>
    <w:rsid w:val="00295A88"/>
    <w:rsid w:val="002A5039"/>
    <w:rsid w:val="002C4941"/>
    <w:rsid w:val="002D3F9E"/>
    <w:rsid w:val="002D4984"/>
    <w:rsid w:val="002D646F"/>
    <w:rsid w:val="002D67AA"/>
    <w:rsid w:val="00315E7A"/>
    <w:rsid w:val="00342812"/>
    <w:rsid w:val="00344A1A"/>
    <w:rsid w:val="00366B21"/>
    <w:rsid w:val="00373907"/>
    <w:rsid w:val="003768BC"/>
    <w:rsid w:val="00386A2B"/>
    <w:rsid w:val="003908AB"/>
    <w:rsid w:val="00391EAC"/>
    <w:rsid w:val="00396C38"/>
    <w:rsid w:val="00397956"/>
    <w:rsid w:val="003B0DC5"/>
    <w:rsid w:val="00400803"/>
    <w:rsid w:val="004074F7"/>
    <w:rsid w:val="00410FB0"/>
    <w:rsid w:val="00421371"/>
    <w:rsid w:val="00457316"/>
    <w:rsid w:val="00463E25"/>
    <w:rsid w:val="004660D9"/>
    <w:rsid w:val="004C5787"/>
    <w:rsid w:val="004F7E9C"/>
    <w:rsid w:val="005025CC"/>
    <w:rsid w:val="00512697"/>
    <w:rsid w:val="005301DC"/>
    <w:rsid w:val="00532446"/>
    <w:rsid w:val="00534B14"/>
    <w:rsid w:val="005364D4"/>
    <w:rsid w:val="005643DC"/>
    <w:rsid w:val="005A5657"/>
    <w:rsid w:val="005B4F96"/>
    <w:rsid w:val="005F172A"/>
    <w:rsid w:val="005F3CAC"/>
    <w:rsid w:val="0060175F"/>
    <w:rsid w:val="006332EB"/>
    <w:rsid w:val="0064238A"/>
    <w:rsid w:val="00646CC0"/>
    <w:rsid w:val="00650269"/>
    <w:rsid w:val="00654E2D"/>
    <w:rsid w:val="0066737D"/>
    <w:rsid w:val="00672C37"/>
    <w:rsid w:val="006745C9"/>
    <w:rsid w:val="006824D9"/>
    <w:rsid w:val="00687376"/>
    <w:rsid w:val="0069295F"/>
    <w:rsid w:val="0069361F"/>
    <w:rsid w:val="0069792A"/>
    <w:rsid w:val="006B3563"/>
    <w:rsid w:val="006D290F"/>
    <w:rsid w:val="006D2991"/>
    <w:rsid w:val="006D6151"/>
    <w:rsid w:val="00715334"/>
    <w:rsid w:val="007255AE"/>
    <w:rsid w:val="00725836"/>
    <w:rsid w:val="0075073E"/>
    <w:rsid w:val="007A2551"/>
    <w:rsid w:val="007A2A31"/>
    <w:rsid w:val="007C3F9F"/>
    <w:rsid w:val="007C74C4"/>
    <w:rsid w:val="007F53D7"/>
    <w:rsid w:val="00811ADB"/>
    <w:rsid w:val="0081777B"/>
    <w:rsid w:val="00841B6F"/>
    <w:rsid w:val="00842758"/>
    <w:rsid w:val="008924D5"/>
    <w:rsid w:val="008A01E9"/>
    <w:rsid w:val="008A0B23"/>
    <w:rsid w:val="008A16CD"/>
    <w:rsid w:val="008C12F3"/>
    <w:rsid w:val="008D4666"/>
    <w:rsid w:val="008E2602"/>
    <w:rsid w:val="008E7795"/>
    <w:rsid w:val="00901DD3"/>
    <w:rsid w:val="00915EB6"/>
    <w:rsid w:val="00933531"/>
    <w:rsid w:val="009526E6"/>
    <w:rsid w:val="00956E44"/>
    <w:rsid w:val="00964098"/>
    <w:rsid w:val="009650A9"/>
    <w:rsid w:val="0097250E"/>
    <w:rsid w:val="0099117E"/>
    <w:rsid w:val="009A3B55"/>
    <w:rsid w:val="009A41C3"/>
    <w:rsid w:val="009C7088"/>
    <w:rsid w:val="009E639C"/>
    <w:rsid w:val="009F76D4"/>
    <w:rsid w:val="00A0051F"/>
    <w:rsid w:val="00A03850"/>
    <w:rsid w:val="00A0768D"/>
    <w:rsid w:val="00A15202"/>
    <w:rsid w:val="00A321F6"/>
    <w:rsid w:val="00A464EE"/>
    <w:rsid w:val="00A6064D"/>
    <w:rsid w:val="00A85B0E"/>
    <w:rsid w:val="00A95CC7"/>
    <w:rsid w:val="00AA2703"/>
    <w:rsid w:val="00AC2A43"/>
    <w:rsid w:val="00AE228D"/>
    <w:rsid w:val="00B11002"/>
    <w:rsid w:val="00B2043B"/>
    <w:rsid w:val="00B30BFC"/>
    <w:rsid w:val="00B374B7"/>
    <w:rsid w:val="00B5161B"/>
    <w:rsid w:val="00B546C1"/>
    <w:rsid w:val="00B564C7"/>
    <w:rsid w:val="00B575E6"/>
    <w:rsid w:val="00B60D87"/>
    <w:rsid w:val="00B72583"/>
    <w:rsid w:val="00B82049"/>
    <w:rsid w:val="00BB774A"/>
    <w:rsid w:val="00BD7677"/>
    <w:rsid w:val="00C1069D"/>
    <w:rsid w:val="00C20933"/>
    <w:rsid w:val="00C35F30"/>
    <w:rsid w:val="00C51221"/>
    <w:rsid w:val="00C55B4C"/>
    <w:rsid w:val="00C6082C"/>
    <w:rsid w:val="00C7312B"/>
    <w:rsid w:val="00C8388B"/>
    <w:rsid w:val="00CA7F2F"/>
    <w:rsid w:val="00CF1387"/>
    <w:rsid w:val="00D07BE8"/>
    <w:rsid w:val="00D261E4"/>
    <w:rsid w:val="00D31804"/>
    <w:rsid w:val="00D474DF"/>
    <w:rsid w:val="00D613C9"/>
    <w:rsid w:val="00D62FA2"/>
    <w:rsid w:val="00D64DDE"/>
    <w:rsid w:val="00D76DB3"/>
    <w:rsid w:val="00D94663"/>
    <w:rsid w:val="00D94FAC"/>
    <w:rsid w:val="00D9661D"/>
    <w:rsid w:val="00DA4824"/>
    <w:rsid w:val="00DB3B41"/>
    <w:rsid w:val="00DD4B3E"/>
    <w:rsid w:val="00E049B2"/>
    <w:rsid w:val="00E11641"/>
    <w:rsid w:val="00E17383"/>
    <w:rsid w:val="00E2605B"/>
    <w:rsid w:val="00E350F7"/>
    <w:rsid w:val="00E35FB6"/>
    <w:rsid w:val="00E40347"/>
    <w:rsid w:val="00E442FE"/>
    <w:rsid w:val="00E579AB"/>
    <w:rsid w:val="00E63B2C"/>
    <w:rsid w:val="00E7061C"/>
    <w:rsid w:val="00E72C5D"/>
    <w:rsid w:val="00EA1FEF"/>
    <w:rsid w:val="00EB38F4"/>
    <w:rsid w:val="00EB500A"/>
    <w:rsid w:val="00F051B7"/>
    <w:rsid w:val="00F06390"/>
    <w:rsid w:val="00F06B5F"/>
    <w:rsid w:val="00F33AE5"/>
    <w:rsid w:val="00F4075C"/>
    <w:rsid w:val="00F64391"/>
    <w:rsid w:val="00F7254D"/>
    <w:rsid w:val="00F75BA0"/>
    <w:rsid w:val="00F839AF"/>
    <w:rsid w:val="00FA22AB"/>
    <w:rsid w:val="00FC176E"/>
    <w:rsid w:val="00FC3338"/>
    <w:rsid w:val="00FC6B09"/>
    <w:rsid w:val="00FE5C0C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555D"/>
  <w15:docId w15:val="{A61466E3-C963-40B7-9060-DFE0762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Jump</cp:lastModifiedBy>
  <cp:revision>51</cp:revision>
  <cp:lastPrinted>2026-02-12T13:57:00Z</cp:lastPrinted>
  <dcterms:created xsi:type="dcterms:W3CDTF">2026-02-11T15:06:00Z</dcterms:created>
  <dcterms:modified xsi:type="dcterms:W3CDTF">2026-02-12T13:59:00Z</dcterms:modified>
</cp:coreProperties>
</file>